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0F" w:rsidRDefault="0085350F" w:rsidP="004817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3056" behindDoc="1" locked="0" layoutInCell="1" allowOverlap="1" wp14:anchorId="58415886" wp14:editId="5DEDE5C5">
            <wp:simplePos x="0" y="0"/>
            <wp:positionH relativeFrom="margin">
              <wp:posOffset>1835554</wp:posOffset>
            </wp:positionH>
            <wp:positionV relativeFrom="paragraph">
              <wp:posOffset>346</wp:posOffset>
            </wp:positionV>
            <wp:extent cx="2153920" cy="733425"/>
            <wp:effectExtent l="0" t="0" r="0" b="9525"/>
            <wp:wrapTopAndBottom/>
            <wp:docPr id="2" name="Picture 2" descr="http://corporateaffairs.utm.my/wp-content/uploads/2012/04/br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eaffairs.utm.my/wp-content/uploads/2012/04/brand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1559" r="18398" b="21347"/>
                    <a:stretch/>
                  </pic:blipFill>
                  <pic:spPr bwMode="auto">
                    <a:xfrm>
                      <a:off x="0" y="0"/>
                      <a:ext cx="21539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C86" w:rsidRDefault="00DC0321" w:rsidP="004817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RANG </w:t>
      </w:r>
      <w:r w:rsidR="007E7C86">
        <w:rPr>
          <w:rFonts w:ascii="Arial" w:hAnsi="Arial" w:cs="Arial"/>
          <w:b/>
          <w:sz w:val="24"/>
          <w:szCs w:val="24"/>
        </w:rPr>
        <w:t>PENCALONAN</w:t>
      </w:r>
    </w:p>
    <w:p w:rsidR="007E7C86" w:rsidRDefault="00722BA9" w:rsidP="004817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 xml:space="preserve">PENERIMA </w:t>
      </w:r>
      <w:r w:rsidR="007D036C" w:rsidRPr="00040D1D">
        <w:rPr>
          <w:rFonts w:ascii="Arial" w:hAnsi="Arial" w:cs="Arial"/>
          <w:b/>
          <w:sz w:val="24"/>
          <w:szCs w:val="24"/>
        </w:rPr>
        <w:t xml:space="preserve">GELARAN </w:t>
      </w:r>
      <w:r w:rsidR="00E8123E" w:rsidRPr="00040D1D">
        <w:rPr>
          <w:rFonts w:ascii="Arial" w:hAnsi="Arial" w:cs="Arial"/>
          <w:b/>
          <w:sz w:val="24"/>
          <w:szCs w:val="24"/>
        </w:rPr>
        <w:t>PROFESOR EMERITUS</w:t>
      </w:r>
    </w:p>
    <w:p w:rsidR="001D59AC" w:rsidRPr="00040D1D" w:rsidRDefault="00DC0321" w:rsidP="004817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GI MAJLIS KONVOKESYEN KE-</w:t>
      </w:r>
      <w:r w:rsidR="00A92EE0">
        <w:rPr>
          <w:rFonts w:ascii="Arial" w:hAnsi="Arial" w:cs="Arial"/>
          <w:b/>
          <w:sz w:val="24"/>
          <w:szCs w:val="24"/>
        </w:rPr>
        <w:t>70</w:t>
      </w:r>
      <w:r w:rsidR="001D59AC" w:rsidRPr="00040D1D">
        <w:rPr>
          <w:rFonts w:ascii="Arial" w:hAnsi="Arial" w:cs="Arial"/>
          <w:b/>
          <w:sz w:val="24"/>
          <w:szCs w:val="24"/>
        </w:rPr>
        <w:t xml:space="preserve"> </w:t>
      </w:r>
    </w:p>
    <w:p w:rsidR="00722BA9" w:rsidRDefault="00DC0321" w:rsidP="004817F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I TEKNOLOGI</w:t>
      </w:r>
      <w:r w:rsidR="001D59AC" w:rsidRPr="00040D1D">
        <w:rPr>
          <w:rFonts w:ascii="Arial" w:hAnsi="Arial" w:cs="Arial"/>
          <w:b/>
          <w:sz w:val="24"/>
          <w:szCs w:val="24"/>
        </w:rPr>
        <w:t xml:space="preserve"> MALAYSIA</w:t>
      </w:r>
    </w:p>
    <w:p w:rsidR="004817FD" w:rsidRPr="00040D1D" w:rsidRDefault="004817FD" w:rsidP="004817F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7A7C" w:rsidRDefault="00FB7A7C" w:rsidP="001D59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182A" w:rsidRPr="00CE7155" w:rsidRDefault="007711EC" w:rsidP="007711EC">
      <w:pPr>
        <w:spacing w:after="0" w:line="240" w:lineRule="auto"/>
        <w:jc w:val="center"/>
        <w:rPr>
          <w:rFonts w:ascii="Arial" w:hAnsi="Arial" w:cs="Arial"/>
          <w:bCs/>
          <w:i/>
          <w:iCs/>
          <w:sz w:val="14"/>
          <w:szCs w:val="16"/>
        </w:rPr>
      </w:pPr>
      <w:r w:rsidRPr="00CE7155">
        <w:rPr>
          <w:rFonts w:ascii="Arial" w:hAnsi="Arial" w:cs="Arial"/>
          <w:b/>
          <w:szCs w:val="24"/>
        </w:rPr>
        <w:t>MAKLUMAT PENCALONAN:</w:t>
      </w:r>
      <w:r w:rsidR="00CA4F78" w:rsidRPr="00CE7155">
        <w:rPr>
          <w:rFonts w:ascii="Arial" w:hAnsi="Arial" w:cs="Arial"/>
          <w:bCs/>
          <w:i/>
          <w:iCs/>
          <w:sz w:val="14"/>
          <w:szCs w:val="16"/>
        </w:rPr>
        <w:t xml:space="preserve"> </w:t>
      </w:r>
    </w:p>
    <w:p w:rsidR="00D9564B" w:rsidRPr="00040D1D" w:rsidRDefault="00D9564B" w:rsidP="001D59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32"/>
        <w:gridCol w:w="2788"/>
        <w:gridCol w:w="6220"/>
      </w:tblGrid>
      <w:tr w:rsidR="00DC0321" w:rsidRPr="00CE7155" w:rsidTr="00844CFC">
        <w:trPr>
          <w:trHeight w:val="557"/>
        </w:trPr>
        <w:tc>
          <w:tcPr>
            <w:tcW w:w="625" w:type="dxa"/>
            <w:shd w:val="clear" w:color="auto" w:fill="FBD4B4" w:themeFill="accent6" w:themeFillTint="66"/>
            <w:vAlign w:val="center"/>
          </w:tcPr>
          <w:p w:rsidR="00DC0321" w:rsidRPr="00CE7155" w:rsidRDefault="00DC0321" w:rsidP="00CE71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BIL</w:t>
            </w:r>
            <w:r w:rsidR="00844CFC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DC0321" w:rsidRPr="00CE7155" w:rsidRDefault="00DC0321" w:rsidP="00CE71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PERKARA</w:t>
            </w:r>
          </w:p>
        </w:tc>
        <w:tc>
          <w:tcPr>
            <w:tcW w:w="6225" w:type="dxa"/>
            <w:shd w:val="clear" w:color="auto" w:fill="FBD4B4" w:themeFill="accent6" w:themeFillTint="66"/>
            <w:vAlign w:val="center"/>
          </w:tcPr>
          <w:p w:rsidR="00DC0321" w:rsidRPr="00CE7155" w:rsidRDefault="00DC0321" w:rsidP="00CE715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ULASAN</w:t>
            </w:r>
          </w:p>
        </w:tc>
      </w:tr>
      <w:tr w:rsidR="00DC0321" w:rsidRPr="00CE7155" w:rsidTr="007711EC">
        <w:tc>
          <w:tcPr>
            <w:tcW w:w="625" w:type="dxa"/>
          </w:tcPr>
          <w:p w:rsidR="005F2C55" w:rsidRPr="00CE7155" w:rsidRDefault="005F2C55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C0321" w:rsidRPr="00CE7155" w:rsidRDefault="00DC0321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790" w:type="dxa"/>
          </w:tcPr>
          <w:p w:rsidR="005F2C55" w:rsidRPr="00CE7155" w:rsidRDefault="005F2C55" w:rsidP="007E7C86">
            <w:pPr>
              <w:rPr>
                <w:rFonts w:ascii="Arial" w:hAnsi="Arial" w:cs="Arial"/>
                <w:b/>
                <w:szCs w:val="24"/>
              </w:rPr>
            </w:pPr>
          </w:p>
          <w:p w:rsidR="00DC0321" w:rsidRPr="00CE7155" w:rsidRDefault="006A182A" w:rsidP="007E7C86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 xml:space="preserve">Nama </w:t>
            </w:r>
            <w:r w:rsidR="00390B55" w:rsidRPr="00CE7155">
              <w:rPr>
                <w:rFonts w:ascii="Arial" w:hAnsi="Arial" w:cs="Arial"/>
                <w:b/>
                <w:szCs w:val="24"/>
              </w:rPr>
              <w:t xml:space="preserve">Penuh </w:t>
            </w:r>
            <w:r w:rsidRPr="00CE7155">
              <w:rPr>
                <w:rFonts w:ascii="Arial" w:hAnsi="Arial" w:cs="Arial"/>
                <w:b/>
                <w:szCs w:val="24"/>
              </w:rPr>
              <w:t>Calon</w:t>
            </w:r>
          </w:p>
        </w:tc>
        <w:tc>
          <w:tcPr>
            <w:tcW w:w="6225" w:type="dxa"/>
          </w:tcPr>
          <w:p w:rsidR="00DC0321" w:rsidRPr="00CE7155" w:rsidRDefault="00DC0321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C0321" w:rsidRPr="00CE7155" w:rsidTr="007711EC">
        <w:tc>
          <w:tcPr>
            <w:tcW w:w="625" w:type="dxa"/>
          </w:tcPr>
          <w:p w:rsidR="005F2C55" w:rsidRPr="00CE7155" w:rsidRDefault="005F2C55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C0321" w:rsidRPr="00CE7155" w:rsidRDefault="00DC0321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790" w:type="dxa"/>
          </w:tcPr>
          <w:p w:rsidR="005F2C55" w:rsidRPr="00CE7155" w:rsidRDefault="005F2C55" w:rsidP="007E7C86">
            <w:pPr>
              <w:rPr>
                <w:rFonts w:ascii="Arial" w:hAnsi="Arial" w:cs="Arial"/>
                <w:b/>
                <w:szCs w:val="24"/>
              </w:rPr>
            </w:pPr>
          </w:p>
          <w:p w:rsidR="00DC0321" w:rsidRPr="00CE7155" w:rsidRDefault="00DC0321" w:rsidP="007E7C86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L</w:t>
            </w:r>
            <w:r w:rsidR="005F2C55" w:rsidRPr="00CE7155">
              <w:rPr>
                <w:rFonts w:ascii="Arial" w:hAnsi="Arial" w:cs="Arial"/>
                <w:b/>
                <w:szCs w:val="24"/>
              </w:rPr>
              <w:t>atar Belakang Calon</w:t>
            </w:r>
          </w:p>
        </w:tc>
        <w:tc>
          <w:tcPr>
            <w:tcW w:w="6225" w:type="dxa"/>
          </w:tcPr>
          <w:p w:rsidR="00DC0321" w:rsidRPr="00CE7155" w:rsidRDefault="00DC0321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5F2C55" w:rsidRPr="00CE7155" w:rsidRDefault="005F2C55" w:rsidP="00DC53B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C20BC" w:rsidRPr="00CE7155" w:rsidTr="007711EC">
        <w:tc>
          <w:tcPr>
            <w:tcW w:w="625" w:type="dxa"/>
          </w:tcPr>
          <w:p w:rsidR="00AC20BC" w:rsidRPr="00CE7155" w:rsidRDefault="00AC20BC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790" w:type="dxa"/>
          </w:tcPr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 xml:space="preserve">Bidang Kepakaran </w:t>
            </w:r>
            <w:r w:rsidR="00CE7155">
              <w:rPr>
                <w:rFonts w:ascii="Arial" w:hAnsi="Arial" w:cs="Arial"/>
                <w:b/>
                <w:szCs w:val="24"/>
              </w:rPr>
              <w:t>Calon</w:t>
            </w:r>
          </w:p>
          <w:p w:rsidR="0085350F" w:rsidRPr="00CE7155" w:rsidRDefault="0085350F" w:rsidP="00AC20B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25" w:type="dxa"/>
          </w:tcPr>
          <w:p w:rsidR="00AC20BC" w:rsidRPr="00CE7155" w:rsidRDefault="00AC20BC" w:rsidP="00AC20BC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C20BC" w:rsidRPr="00CE7155" w:rsidTr="00D154DD">
        <w:trPr>
          <w:trHeight w:val="1558"/>
        </w:trPr>
        <w:tc>
          <w:tcPr>
            <w:tcW w:w="625" w:type="dxa"/>
          </w:tcPr>
          <w:p w:rsidR="00AC20BC" w:rsidRPr="00CE7155" w:rsidRDefault="00AC20BC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790" w:type="dxa"/>
          </w:tcPr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Justifikasi Pencalonan</w:t>
            </w:r>
          </w:p>
        </w:tc>
        <w:tc>
          <w:tcPr>
            <w:tcW w:w="6225" w:type="dxa"/>
          </w:tcPr>
          <w:p w:rsidR="00AC20BC" w:rsidRPr="00CE7155" w:rsidRDefault="00AC20BC" w:rsidP="007711EC">
            <w:pPr>
              <w:jc w:val="both"/>
              <w:rPr>
                <w:rFonts w:ascii="Arial" w:hAnsi="Arial" w:cs="Arial"/>
                <w:szCs w:val="24"/>
              </w:rPr>
            </w:pPr>
            <w:r w:rsidRPr="00CE7155">
              <w:rPr>
                <w:rFonts w:ascii="Arial" w:hAnsi="Arial" w:cs="Arial"/>
                <w:szCs w:val="24"/>
              </w:rPr>
              <w:t>Justifikasi adalah berasaskan kepada perakuan oleh pihak fakulti berdasarkan kepada sumbangan calon kepada Universiti, Negara dan antarabangsa serta sumbangan pada masa akan datang, maklumat terperinci sumbangan calon berke</w:t>
            </w:r>
            <w:r w:rsidR="00D154DD">
              <w:rPr>
                <w:rFonts w:ascii="Arial" w:hAnsi="Arial" w:cs="Arial"/>
                <w:szCs w:val="24"/>
              </w:rPr>
              <w:t xml:space="preserve">naan adalah seperti di </w:t>
            </w:r>
            <w:r w:rsidR="00D154DD" w:rsidRPr="00D154DD">
              <w:rPr>
                <w:rFonts w:ascii="Arial" w:hAnsi="Arial" w:cs="Arial"/>
                <w:b/>
                <w:szCs w:val="24"/>
              </w:rPr>
              <w:t>L</w:t>
            </w:r>
            <w:r w:rsidRPr="00D154DD">
              <w:rPr>
                <w:rFonts w:ascii="Arial" w:hAnsi="Arial" w:cs="Arial"/>
                <w:b/>
                <w:szCs w:val="24"/>
              </w:rPr>
              <w:t>ampiran 1</w:t>
            </w:r>
            <w:r w:rsidRPr="00CE7155">
              <w:rPr>
                <w:rFonts w:ascii="Arial" w:hAnsi="Arial" w:cs="Arial"/>
                <w:szCs w:val="24"/>
              </w:rPr>
              <w:t>.</w:t>
            </w:r>
          </w:p>
        </w:tc>
      </w:tr>
      <w:tr w:rsidR="00AC20BC" w:rsidRPr="00CE7155" w:rsidTr="007711EC">
        <w:tc>
          <w:tcPr>
            <w:tcW w:w="625" w:type="dxa"/>
          </w:tcPr>
          <w:p w:rsidR="00AC20BC" w:rsidRPr="00CE7155" w:rsidRDefault="00AC20BC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790" w:type="dxa"/>
          </w:tcPr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 xml:space="preserve">Syor </w:t>
            </w: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  <w:p w:rsidR="00AC20BC" w:rsidRPr="00CE7155" w:rsidRDefault="00AC20BC" w:rsidP="00AC20B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25" w:type="dxa"/>
          </w:tcPr>
          <w:p w:rsidR="00AC20BC" w:rsidRPr="00CE7155" w:rsidRDefault="00AC20BC" w:rsidP="00AC20BC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154DD" w:rsidRPr="00D154DD" w:rsidRDefault="00D154DD" w:rsidP="00844CFC">
      <w:pPr>
        <w:spacing w:after="0"/>
        <w:jc w:val="both"/>
        <w:rPr>
          <w:rFonts w:ascii="Arial" w:hAnsi="Arial" w:cs="Arial"/>
          <w:b/>
          <w:szCs w:val="24"/>
        </w:rPr>
      </w:pPr>
    </w:p>
    <w:p w:rsidR="007711EC" w:rsidRPr="00D154DD" w:rsidRDefault="007711EC" w:rsidP="00844CFC">
      <w:pPr>
        <w:spacing w:after="0"/>
        <w:jc w:val="both"/>
        <w:rPr>
          <w:rFonts w:ascii="Arial" w:hAnsi="Arial" w:cs="Arial"/>
          <w:szCs w:val="24"/>
        </w:rPr>
      </w:pPr>
      <w:r w:rsidRPr="00D154DD">
        <w:rPr>
          <w:rFonts w:ascii="Arial" w:hAnsi="Arial" w:cs="Arial"/>
          <w:b/>
          <w:szCs w:val="24"/>
        </w:rPr>
        <w:t>Nota</w:t>
      </w:r>
      <w:r w:rsidRPr="00D154DD">
        <w:rPr>
          <w:rFonts w:ascii="Arial" w:hAnsi="Arial" w:cs="Arial"/>
          <w:b/>
          <w:szCs w:val="24"/>
        </w:rPr>
        <w:tab/>
        <w:t xml:space="preserve">: </w:t>
      </w:r>
      <w:r w:rsidR="005F2C55" w:rsidRPr="00D154DD">
        <w:rPr>
          <w:rFonts w:ascii="Arial" w:hAnsi="Arial" w:cs="Arial"/>
          <w:szCs w:val="24"/>
        </w:rPr>
        <w:t>Borang</w:t>
      </w:r>
      <w:r w:rsidR="00B84AC0" w:rsidRPr="00D154DD">
        <w:rPr>
          <w:rFonts w:ascii="Arial" w:hAnsi="Arial" w:cs="Arial"/>
          <w:szCs w:val="24"/>
        </w:rPr>
        <w:t xml:space="preserve"> ini mesti diiringi dengan la</w:t>
      </w:r>
      <w:r w:rsidR="00D154DD">
        <w:rPr>
          <w:rFonts w:ascii="Arial" w:hAnsi="Arial" w:cs="Arial"/>
          <w:szCs w:val="24"/>
        </w:rPr>
        <w:t>mpiran berikut:-</w:t>
      </w:r>
    </w:p>
    <w:p w:rsidR="007711EC" w:rsidRPr="00D154DD" w:rsidRDefault="00236AF2" w:rsidP="00D154DD">
      <w:pPr>
        <w:pStyle w:val="ListParagraph"/>
        <w:numPr>
          <w:ilvl w:val="0"/>
          <w:numId w:val="15"/>
        </w:numPr>
        <w:spacing w:after="0"/>
        <w:ind w:left="1276" w:firstLine="0"/>
        <w:jc w:val="both"/>
        <w:rPr>
          <w:rFonts w:ascii="Arial" w:hAnsi="Arial" w:cs="Arial"/>
          <w:szCs w:val="24"/>
        </w:rPr>
      </w:pPr>
      <w:r w:rsidRPr="00D154DD">
        <w:rPr>
          <w:rFonts w:ascii="Arial" w:hAnsi="Arial" w:cs="Arial"/>
          <w:b/>
          <w:szCs w:val="24"/>
        </w:rPr>
        <w:t>LAMPIRAN 1</w:t>
      </w:r>
      <w:r w:rsidRPr="00D154DD">
        <w:rPr>
          <w:rFonts w:ascii="Arial" w:hAnsi="Arial" w:cs="Arial"/>
          <w:szCs w:val="24"/>
        </w:rPr>
        <w:t xml:space="preserve">: </w:t>
      </w:r>
      <w:r w:rsidRPr="00D154DD">
        <w:rPr>
          <w:rFonts w:ascii="Arial" w:hAnsi="Arial" w:cs="Arial"/>
          <w:b/>
          <w:szCs w:val="24"/>
        </w:rPr>
        <w:t xml:space="preserve">SUMBANGAN CALON </w:t>
      </w:r>
    </w:p>
    <w:p w:rsidR="007711EC" w:rsidRPr="00D154DD" w:rsidRDefault="00236AF2" w:rsidP="00D154DD">
      <w:pPr>
        <w:pStyle w:val="ListParagraph"/>
        <w:numPr>
          <w:ilvl w:val="0"/>
          <w:numId w:val="15"/>
        </w:numPr>
        <w:spacing w:after="0"/>
        <w:ind w:left="1276" w:firstLine="0"/>
        <w:jc w:val="both"/>
        <w:rPr>
          <w:rFonts w:ascii="Arial" w:hAnsi="Arial" w:cs="Arial"/>
          <w:szCs w:val="24"/>
        </w:rPr>
      </w:pPr>
      <w:r w:rsidRPr="00D154DD">
        <w:rPr>
          <w:rFonts w:ascii="Arial" w:hAnsi="Arial" w:cs="Arial"/>
          <w:b/>
          <w:szCs w:val="24"/>
        </w:rPr>
        <w:t xml:space="preserve">LAMPIRAN 2: </w:t>
      </w:r>
      <w:r w:rsidR="00755E90" w:rsidRPr="00D154DD">
        <w:rPr>
          <w:rFonts w:ascii="Arial" w:hAnsi="Arial" w:cs="Arial"/>
          <w:b/>
          <w:szCs w:val="24"/>
        </w:rPr>
        <w:t xml:space="preserve">RINGKASAN </w:t>
      </w:r>
      <w:r w:rsidR="00755E90" w:rsidRPr="00D154DD">
        <w:rPr>
          <w:rFonts w:ascii="Arial" w:hAnsi="Arial" w:cs="Arial"/>
          <w:b/>
          <w:i/>
          <w:szCs w:val="24"/>
        </w:rPr>
        <w:t>CURRICULUM VITAE</w:t>
      </w:r>
      <w:r w:rsidR="00755E90" w:rsidRPr="00D154DD">
        <w:rPr>
          <w:rFonts w:ascii="Arial" w:hAnsi="Arial" w:cs="Arial"/>
          <w:b/>
          <w:szCs w:val="24"/>
        </w:rPr>
        <w:t xml:space="preserve"> (Penuh)</w:t>
      </w:r>
    </w:p>
    <w:p w:rsidR="00411EE8" w:rsidRPr="00D154DD" w:rsidRDefault="00236AF2" w:rsidP="00D154DD">
      <w:pPr>
        <w:pStyle w:val="ListParagraph"/>
        <w:numPr>
          <w:ilvl w:val="0"/>
          <w:numId w:val="15"/>
        </w:numPr>
        <w:spacing w:after="0"/>
        <w:ind w:left="1276" w:firstLine="0"/>
        <w:jc w:val="both"/>
        <w:rPr>
          <w:rFonts w:ascii="Arial" w:hAnsi="Arial" w:cs="Arial"/>
          <w:szCs w:val="24"/>
        </w:rPr>
      </w:pPr>
      <w:r w:rsidRPr="00D154DD">
        <w:rPr>
          <w:rFonts w:ascii="Arial" w:hAnsi="Arial" w:cs="Arial"/>
          <w:b/>
          <w:szCs w:val="24"/>
        </w:rPr>
        <w:t xml:space="preserve">LAMPIRAN </w:t>
      </w:r>
      <w:r w:rsidR="00563047" w:rsidRPr="00D154DD">
        <w:rPr>
          <w:rFonts w:ascii="Arial" w:hAnsi="Arial" w:cs="Arial"/>
          <w:b/>
          <w:szCs w:val="24"/>
        </w:rPr>
        <w:t>3</w:t>
      </w:r>
      <w:r w:rsidRPr="00D154DD">
        <w:rPr>
          <w:rFonts w:ascii="Arial" w:hAnsi="Arial" w:cs="Arial"/>
          <w:b/>
          <w:szCs w:val="24"/>
        </w:rPr>
        <w:t>:</w:t>
      </w:r>
      <w:r w:rsidR="008C2E9D" w:rsidRPr="00D154DD">
        <w:rPr>
          <w:rFonts w:ascii="Arial" w:hAnsi="Arial" w:cs="Arial"/>
          <w:b/>
          <w:szCs w:val="24"/>
        </w:rPr>
        <w:t xml:space="preserve"> </w:t>
      </w:r>
      <w:r w:rsidR="00755E90" w:rsidRPr="00D154DD">
        <w:rPr>
          <w:rFonts w:ascii="Arial" w:hAnsi="Arial" w:cs="Arial"/>
          <w:b/>
          <w:szCs w:val="24"/>
        </w:rPr>
        <w:t>ULASAN dan SOKONGAN DEKAN</w:t>
      </w:r>
    </w:p>
    <w:p w:rsidR="00172367" w:rsidRPr="00D154DD" w:rsidRDefault="00236AF2" w:rsidP="007711EC">
      <w:pPr>
        <w:spacing w:after="0" w:line="240" w:lineRule="auto"/>
        <w:ind w:left="720" w:hanging="720"/>
        <w:jc w:val="both"/>
        <w:rPr>
          <w:rFonts w:ascii="Arial" w:hAnsi="Arial" w:cs="Arial"/>
          <w:b/>
          <w:sz w:val="12"/>
          <w:szCs w:val="10"/>
        </w:rPr>
      </w:pPr>
      <w:r w:rsidRPr="00D154DD">
        <w:rPr>
          <w:rFonts w:ascii="Arial" w:hAnsi="Arial" w:cs="Arial"/>
          <w:b/>
          <w:sz w:val="28"/>
          <w:szCs w:val="24"/>
        </w:rPr>
        <w:t xml:space="preserve">                </w:t>
      </w:r>
    </w:p>
    <w:p w:rsidR="007711EC" w:rsidRPr="00D154DD" w:rsidRDefault="007711EC" w:rsidP="007711EC">
      <w:pPr>
        <w:spacing w:after="0"/>
        <w:ind w:left="720" w:hanging="720"/>
        <w:jc w:val="right"/>
        <w:rPr>
          <w:rFonts w:ascii="Arial" w:hAnsi="Arial" w:cs="Arial"/>
          <w:b/>
          <w:sz w:val="28"/>
          <w:szCs w:val="24"/>
        </w:rPr>
        <w:sectPr w:rsidR="007711EC" w:rsidRPr="00D154DD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0C6FCB" w:rsidRPr="00CE7155" w:rsidRDefault="000C6FCB" w:rsidP="007711EC">
      <w:pPr>
        <w:spacing w:after="0"/>
        <w:ind w:left="720" w:hanging="720"/>
        <w:jc w:val="right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lastRenderedPageBreak/>
        <w:t>LAMPIRAN</w:t>
      </w:r>
      <w:r w:rsidR="00F52F19" w:rsidRPr="00CE7155">
        <w:rPr>
          <w:rFonts w:ascii="Arial" w:hAnsi="Arial" w:cs="Arial"/>
          <w:b/>
        </w:rPr>
        <w:t xml:space="preserve"> </w:t>
      </w:r>
      <w:r w:rsidR="00236AF2" w:rsidRPr="00CE7155">
        <w:rPr>
          <w:rFonts w:ascii="Arial" w:hAnsi="Arial" w:cs="Arial"/>
          <w:b/>
        </w:rPr>
        <w:t>1</w:t>
      </w:r>
    </w:p>
    <w:p w:rsidR="000C6FCB" w:rsidRPr="00CE7155" w:rsidRDefault="000C6FCB" w:rsidP="007711EC">
      <w:pPr>
        <w:spacing w:after="0"/>
        <w:ind w:left="720" w:hanging="720"/>
        <w:jc w:val="center"/>
        <w:rPr>
          <w:rFonts w:ascii="Arial" w:hAnsi="Arial" w:cs="Arial"/>
        </w:rPr>
      </w:pPr>
    </w:p>
    <w:p w:rsidR="001D59AC" w:rsidRDefault="00B84AC0" w:rsidP="007711EC">
      <w:pPr>
        <w:spacing w:after="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>SUMBANGAN CALON</w:t>
      </w:r>
      <w:r w:rsidR="007711EC" w:rsidRPr="00CE7155">
        <w:rPr>
          <w:rFonts w:ascii="Arial" w:hAnsi="Arial" w:cs="Arial"/>
          <w:b/>
        </w:rPr>
        <w:t xml:space="preserve"> </w:t>
      </w:r>
      <w:r w:rsidRPr="00CE7155">
        <w:rPr>
          <w:rFonts w:ascii="Arial" w:hAnsi="Arial" w:cs="Arial"/>
          <w:b/>
        </w:rPr>
        <w:t>PENERIMA</w:t>
      </w:r>
      <w:r w:rsidR="0075799A" w:rsidRPr="00CE7155">
        <w:rPr>
          <w:rFonts w:ascii="Arial" w:hAnsi="Arial" w:cs="Arial"/>
          <w:b/>
        </w:rPr>
        <w:t xml:space="preserve"> </w:t>
      </w:r>
      <w:r w:rsidR="005F2C55" w:rsidRPr="00CE7155">
        <w:rPr>
          <w:rFonts w:ascii="Arial" w:hAnsi="Arial" w:cs="Arial"/>
          <w:b/>
        </w:rPr>
        <w:t>G</w:t>
      </w:r>
      <w:r w:rsidR="000E458E" w:rsidRPr="00CE7155">
        <w:rPr>
          <w:rFonts w:ascii="Arial" w:hAnsi="Arial" w:cs="Arial"/>
          <w:b/>
        </w:rPr>
        <w:t xml:space="preserve">ELARAN </w:t>
      </w:r>
      <w:r w:rsidR="00E8123E" w:rsidRPr="00CE7155">
        <w:rPr>
          <w:rFonts w:ascii="Arial" w:hAnsi="Arial" w:cs="Arial"/>
          <w:b/>
        </w:rPr>
        <w:t>PROFESOR EMERITUS</w:t>
      </w:r>
    </w:p>
    <w:p w:rsidR="00CE7155" w:rsidRPr="00CE7155" w:rsidRDefault="00CE7155" w:rsidP="007711EC">
      <w:pPr>
        <w:spacing w:after="0"/>
        <w:jc w:val="center"/>
        <w:rPr>
          <w:rFonts w:ascii="Arial" w:hAnsi="Arial" w:cs="Arial"/>
          <w:b/>
        </w:rPr>
      </w:pPr>
    </w:p>
    <w:p w:rsidR="006A182A" w:rsidRPr="00CE7155" w:rsidRDefault="006A182A" w:rsidP="0080604C">
      <w:pPr>
        <w:spacing w:after="0" w:line="240" w:lineRule="auto"/>
        <w:ind w:left="720" w:hanging="720"/>
        <w:jc w:val="center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32"/>
        <w:gridCol w:w="3058"/>
        <w:gridCol w:w="5950"/>
      </w:tblGrid>
      <w:tr w:rsidR="00FB511F" w:rsidRPr="001A19F0" w:rsidTr="001A19F0">
        <w:trPr>
          <w:trHeight w:val="553"/>
        </w:trPr>
        <w:tc>
          <w:tcPr>
            <w:tcW w:w="632" w:type="dxa"/>
            <w:shd w:val="clear" w:color="auto" w:fill="FBD4B4" w:themeFill="accent6" w:themeFillTint="66"/>
            <w:vAlign w:val="center"/>
          </w:tcPr>
          <w:p w:rsidR="005F2C55" w:rsidRPr="001A19F0" w:rsidRDefault="005F2C55" w:rsidP="00CE7155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BIL</w:t>
            </w:r>
            <w:r w:rsidR="00844CFC" w:rsidRPr="001A19F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58" w:type="dxa"/>
            <w:shd w:val="clear" w:color="auto" w:fill="FBD4B4" w:themeFill="accent6" w:themeFillTint="66"/>
            <w:vAlign w:val="center"/>
          </w:tcPr>
          <w:p w:rsidR="005F2C55" w:rsidRPr="001A19F0" w:rsidRDefault="005F2C55" w:rsidP="00CE7155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5950" w:type="dxa"/>
            <w:shd w:val="clear" w:color="auto" w:fill="FBD4B4" w:themeFill="accent6" w:themeFillTint="66"/>
            <w:vAlign w:val="center"/>
          </w:tcPr>
          <w:p w:rsidR="005F2C55" w:rsidRPr="001A19F0" w:rsidRDefault="005F2C55" w:rsidP="00CE7155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ULASAN</w:t>
            </w:r>
          </w:p>
        </w:tc>
      </w:tr>
      <w:tr w:rsidR="005F2C55" w:rsidRPr="001A19F0" w:rsidTr="001A19F0">
        <w:tc>
          <w:tcPr>
            <w:tcW w:w="632" w:type="dxa"/>
          </w:tcPr>
          <w:p w:rsidR="005F2C55" w:rsidRPr="001A19F0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58" w:type="dxa"/>
          </w:tcPr>
          <w:p w:rsidR="005F2C55" w:rsidRPr="001A19F0" w:rsidRDefault="006220B3" w:rsidP="00FB511F">
            <w:pPr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 xml:space="preserve">Sumbangan </w:t>
            </w:r>
            <w:r w:rsidR="00FB511F" w:rsidRPr="001A19F0">
              <w:rPr>
                <w:rFonts w:ascii="Arial" w:hAnsi="Arial" w:cs="Arial"/>
                <w:b/>
              </w:rPr>
              <w:t xml:space="preserve">calon dari aspek </w:t>
            </w:r>
            <w:r w:rsidR="00D976C6" w:rsidRPr="001A19F0">
              <w:rPr>
                <w:rFonts w:ascii="Arial" w:hAnsi="Arial" w:cs="Arial"/>
                <w:b/>
              </w:rPr>
              <w:t xml:space="preserve">kesarjanaan terhadap </w:t>
            </w:r>
            <w:r w:rsidR="00FB511F" w:rsidRPr="001A19F0">
              <w:rPr>
                <w:rFonts w:ascii="Arial" w:hAnsi="Arial" w:cs="Arial"/>
                <w:b/>
              </w:rPr>
              <w:t>kepimpinan akademik, penyelidikan, penerbitan dan pengajaran/ penyeliaan</w:t>
            </w:r>
          </w:p>
          <w:p w:rsidR="00FB511F" w:rsidRPr="001A19F0" w:rsidRDefault="00FB511F" w:rsidP="00FB511F">
            <w:pPr>
              <w:rPr>
                <w:rFonts w:ascii="Arial" w:hAnsi="Arial" w:cs="Arial"/>
                <w:i/>
              </w:rPr>
            </w:pPr>
          </w:p>
        </w:tc>
        <w:tc>
          <w:tcPr>
            <w:tcW w:w="5950" w:type="dxa"/>
          </w:tcPr>
          <w:p w:rsidR="00FB7A7C" w:rsidRPr="001A19F0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1A19F0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1A19F0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1A19F0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1A19F0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</w:tc>
      </w:tr>
      <w:tr w:rsidR="005F2C55" w:rsidRPr="001A19F0" w:rsidTr="001A19F0">
        <w:tc>
          <w:tcPr>
            <w:tcW w:w="632" w:type="dxa"/>
          </w:tcPr>
          <w:p w:rsidR="005F2C55" w:rsidRPr="001A19F0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58" w:type="dxa"/>
          </w:tcPr>
          <w:p w:rsidR="00D976C6" w:rsidRPr="001A19F0" w:rsidRDefault="00D976C6" w:rsidP="00D976C6">
            <w:pPr>
              <w:rPr>
                <w:rFonts w:ascii="Arial" w:hAnsi="Arial" w:cs="Arial"/>
                <w:b/>
                <w:lang w:val="en-MY"/>
              </w:rPr>
            </w:pPr>
            <w:r w:rsidRPr="001A19F0">
              <w:rPr>
                <w:rFonts w:ascii="Arial" w:hAnsi="Arial" w:cs="Arial"/>
                <w:b/>
                <w:lang w:val="en-MY"/>
              </w:rPr>
              <w:t>Sumbangan calon dalam pentadbiran, pembangunan dasar, pelaksanaan perubahan institusi.</w:t>
            </w:r>
          </w:p>
          <w:p w:rsidR="00FB511F" w:rsidRPr="001A19F0" w:rsidRDefault="00FB511F" w:rsidP="00D976C6">
            <w:pPr>
              <w:rPr>
                <w:rFonts w:ascii="Arial" w:hAnsi="Arial" w:cs="Arial"/>
                <w:i/>
                <w:lang w:val="en-MY"/>
              </w:rPr>
            </w:pPr>
          </w:p>
          <w:p w:rsidR="00D976C6" w:rsidRPr="001A19F0" w:rsidRDefault="00D976C6" w:rsidP="00D976C6">
            <w:pPr>
              <w:rPr>
                <w:rFonts w:ascii="Arial" w:hAnsi="Arial" w:cs="Arial"/>
                <w:i/>
                <w:lang w:val="en-MY"/>
              </w:rPr>
            </w:pPr>
            <w:r w:rsidRPr="001A19F0">
              <w:rPr>
                <w:rFonts w:ascii="Arial" w:hAnsi="Arial" w:cs="Arial"/>
                <w:i/>
                <w:lang w:val="en-MY"/>
              </w:rPr>
              <w:t xml:space="preserve">(Contoh: Peranan sebagai Dekan, </w:t>
            </w:r>
            <w:r w:rsidR="00FB511F" w:rsidRPr="001A19F0">
              <w:rPr>
                <w:rFonts w:ascii="Arial" w:hAnsi="Arial" w:cs="Arial"/>
                <w:i/>
                <w:lang w:val="en-MY"/>
              </w:rPr>
              <w:t>Timbalan Dekan, Pengarah, Ketua Jabatan, penyelaras program atau</w:t>
            </w:r>
            <w:r w:rsidRPr="001A19F0">
              <w:rPr>
                <w:rFonts w:ascii="Arial" w:hAnsi="Arial" w:cs="Arial"/>
                <w:i/>
                <w:lang w:val="en-MY"/>
              </w:rPr>
              <w:t xml:space="preserve"> pe</w:t>
            </w:r>
            <w:r w:rsidR="00FB511F" w:rsidRPr="001A19F0">
              <w:rPr>
                <w:rFonts w:ascii="Arial" w:hAnsi="Arial" w:cs="Arial"/>
                <w:i/>
                <w:lang w:val="en-MY"/>
              </w:rPr>
              <w:t>ng</w:t>
            </w:r>
            <w:r w:rsidRPr="001A19F0">
              <w:rPr>
                <w:rFonts w:ascii="Arial" w:hAnsi="Arial" w:cs="Arial"/>
                <w:i/>
                <w:lang w:val="en-MY"/>
              </w:rPr>
              <w:t>libatan dalam polisi akademik</w:t>
            </w:r>
            <w:r w:rsidR="00FB511F" w:rsidRPr="001A19F0">
              <w:rPr>
                <w:rFonts w:ascii="Arial" w:hAnsi="Arial" w:cs="Arial"/>
                <w:i/>
                <w:lang w:val="en-MY"/>
              </w:rPr>
              <w:t xml:space="preserve"> dan lain</w:t>
            </w:r>
            <w:r w:rsidRPr="001A19F0">
              <w:rPr>
                <w:rFonts w:ascii="Arial" w:hAnsi="Arial" w:cs="Arial"/>
                <w:i/>
                <w:lang w:val="en-MY"/>
              </w:rPr>
              <w:t>)</w:t>
            </w:r>
          </w:p>
          <w:p w:rsidR="005F2C55" w:rsidRPr="001A19F0" w:rsidRDefault="005F2C55" w:rsidP="00FB7A7C">
            <w:pPr>
              <w:rPr>
                <w:rFonts w:ascii="Arial" w:hAnsi="Arial" w:cs="Arial"/>
                <w:b/>
              </w:rPr>
            </w:pPr>
          </w:p>
        </w:tc>
        <w:tc>
          <w:tcPr>
            <w:tcW w:w="5950" w:type="dxa"/>
          </w:tcPr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1A19F0" w:rsidRDefault="005F2C55" w:rsidP="00DC0905">
            <w:pPr>
              <w:jc w:val="both"/>
              <w:rPr>
                <w:rFonts w:ascii="Arial" w:hAnsi="Arial" w:cs="Arial"/>
              </w:rPr>
            </w:pPr>
          </w:p>
        </w:tc>
      </w:tr>
      <w:tr w:rsidR="001A19F0" w:rsidRPr="001A19F0" w:rsidTr="001A19F0">
        <w:tc>
          <w:tcPr>
            <w:tcW w:w="632" w:type="dxa"/>
          </w:tcPr>
          <w:p w:rsidR="001A19F0" w:rsidRPr="001A19F0" w:rsidRDefault="001A19F0" w:rsidP="001A19F0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58" w:type="dxa"/>
          </w:tcPr>
          <w:p w:rsidR="001A19F0" w:rsidRPr="001A19F0" w:rsidRDefault="001A19F0" w:rsidP="001A19F0">
            <w:pPr>
              <w:rPr>
                <w:rFonts w:ascii="Arial" w:hAnsi="Arial" w:cs="Arial"/>
                <w:b/>
                <w:lang w:val="en-MY"/>
              </w:rPr>
            </w:pPr>
            <w:r w:rsidRPr="001A19F0">
              <w:rPr>
                <w:rFonts w:ascii="Arial" w:hAnsi="Arial" w:cs="Arial"/>
                <w:b/>
                <w:lang w:val="en-MY"/>
              </w:rPr>
              <w:t xml:space="preserve">Sumbangan </w:t>
            </w:r>
            <w:r w:rsidRPr="001A19F0">
              <w:rPr>
                <w:rFonts w:ascii="Arial" w:hAnsi="Arial" w:cs="Arial"/>
                <w:lang w:val="en-MY"/>
              </w:rPr>
              <w:t>calon terhadap</w:t>
            </w:r>
            <w:r w:rsidRPr="001A19F0">
              <w:rPr>
                <w:rFonts w:ascii="Arial" w:hAnsi="Arial" w:cs="Arial"/>
                <w:b/>
                <w:lang w:val="en-MY"/>
              </w:rPr>
              <w:t xml:space="preserve"> penerapan ilmu untuk masyarakat/ pemindahan ilmu pembangunan negara, dasar awam atau industri</w:t>
            </w:r>
          </w:p>
          <w:p w:rsidR="001A19F0" w:rsidRPr="001A19F0" w:rsidRDefault="001A19F0" w:rsidP="001A19F0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5950" w:type="dxa"/>
          </w:tcPr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</w:tc>
      </w:tr>
      <w:tr w:rsidR="001A19F0" w:rsidRPr="001A19F0" w:rsidTr="001A19F0">
        <w:trPr>
          <w:trHeight w:val="2228"/>
        </w:trPr>
        <w:tc>
          <w:tcPr>
            <w:tcW w:w="632" w:type="dxa"/>
          </w:tcPr>
          <w:p w:rsidR="001A19F0" w:rsidRPr="001A19F0" w:rsidRDefault="001A19F0" w:rsidP="001A19F0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58" w:type="dxa"/>
          </w:tcPr>
          <w:p w:rsidR="001A19F0" w:rsidRPr="001A19F0" w:rsidRDefault="001A19F0" w:rsidP="001A19F0">
            <w:pPr>
              <w:rPr>
                <w:rFonts w:ascii="Arial" w:hAnsi="Arial" w:cs="Arial"/>
                <w:b/>
                <w:lang w:val="en-MY"/>
              </w:rPr>
            </w:pPr>
            <w:r w:rsidRPr="001A19F0">
              <w:rPr>
                <w:rFonts w:ascii="Arial" w:hAnsi="Arial" w:cs="Arial"/>
                <w:b/>
                <w:lang w:val="en-MY"/>
              </w:rPr>
              <w:t>Anugerah, pengiktirafan yang diterima dan perlantikan luar.</w:t>
            </w:r>
          </w:p>
          <w:p w:rsidR="001A19F0" w:rsidRPr="001A19F0" w:rsidRDefault="001A19F0" w:rsidP="001A19F0">
            <w:pPr>
              <w:rPr>
                <w:rFonts w:ascii="Arial" w:hAnsi="Arial" w:cs="Arial"/>
                <w:b/>
                <w:lang w:val="en-MY"/>
              </w:rPr>
            </w:pPr>
          </w:p>
          <w:p w:rsidR="001A19F0" w:rsidRPr="001A19F0" w:rsidRDefault="001A19F0" w:rsidP="001A19F0">
            <w:pPr>
              <w:rPr>
                <w:rFonts w:ascii="Arial" w:hAnsi="Arial" w:cs="Arial"/>
                <w:i/>
                <w:lang w:val="en-MY"/>
              </w:rPr>
            </w:pPr>
            <w:r w:rsidRPr="001A19F0">
              <w:rPr>
                <w:rFonts w:ascii="Arial" w:hAnsi="Arial" w:cs="Arial"/>
                <w:i/>
                <w:lang w:val="en-MY"/>
              </w:rPr>
              <w:t xml:space="preserve">(Contoh: Anugerah kebangsaan/ antarabangsa, pelantikan sebagai panel luar negara, jemputan </w:t>
            </w:r>
            <w:r w:rsidRPr="001A19F0">
              <w:rPr>
                <w:rFonts w:ascii="Arial" w:hAnsi="Arial" w:cs="Arial"/>
                <w:i/>
                <w:iCs/>
                <w:lang w:val="en-MY"/>
              </w:rPr>
              <w:t>keynote speaker dan lain-lain)</w:t>
            </w:r>
          </w:p>
          <w:p w:rsidR="001A19F0" w:rsidRPr="001A19F0" w:rsidRDefault="001A19F0" w:rsidP="001A19F0">
            <w:pPr>
              <w:rPr>
                <w:rFonts w:ascii="Arial" w:hAnsi="Arial" w:cs="Arial"/>
                <w:b/>
              </w:rPr>
            </w:pPr>
          </w:p>
          <w:p w:rsidR="001A19F0" w:rsidRPr="001A19F0" w:rsidRDefault="001A19F0" w:rsidP="001A19F0">
            <w:pPr>
              <w:rPr>
                <w:rFonts w:ascii="Arial" w:hAnsi="Arial" w:cs="Arial"/>
                <w:b/>
              </w:rPr>
            </w:pPr>
          </w:p>
        </w:tc>
        <w:tc>
          <w:tcPr>
            <w:tcW w:w="5950" w:type="dxa"/>
          </w:tcPr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</w:tc>
      </w:tr>
      <w:tr w:rsidR="001A19F0" w:rsidRPr="001A19F0" w:rsidTr="001A19F0">
        <w:trPr>
          <w:trHeight w:val="2798"/>
        </w:trPr>
        <w:tc>
          <w:tcPr>
            <w:tcW w:w="632" w:type="dxa"/>
          </w:tcPr>
          <w:p w:rsidR="001A19F0" w:rsidRPr="001A19F0" w:rsidRDefault="001A19F0" w:rsidP="001A19F0">
            <w:pPr>
              <w:jc w:val="center"/>
              <w:rPr>
                <w:rFonts w:ascii="Arial" w:hAnsi="Arial" w:cs="Arial"/>
                <w:b/>
              </w:rPr>
            </w:pPr>
            <w:r w:rsidRPr="001A19F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058" w:type="dxa"/>
          </w:tcPr>
          <w:p w:rsidR="001A19F0" w:rsidRPr="001A19F0" w:rsidRDefault="001A19F0" w:rsidP="001A19F0">
            <w:pPr>
              <w:rPr>
                <w:rFonts w:ascii="Arial" w:hAnsi="Arial" w:cs="Arial"/>
                <w:b/>
                <w:color w:val="FF0000"/>
              </w:rPr>
            </w:pPr>
            <w:r w:rsidRPr="001A19F0">
              <w:rPr>
                <w:rFonts w:ascii="Arial" w:hAnsi="Arial" w:cs="Arial"/>
              </w:rPr>
              <w:t xml:space="preserve">Sumbangan calon </w:t>
            </w:r>
            <w:r w:rsidRPr="001A19F0">
              <w:rPr>
                <w:rFonts w:ascii="Arial" w:hAnsi="Arial" w:cs="Arial"/>
                <w:b/>
              </w:rPr>
              <w:t xml:space="preserve">selepas persaraan </w:t>
            </w:r>
            <w:r w:rsidRPr="001A19F0">
              <w:rPr>
                <w:rFonts w:ascii="Arial" w:hAnsi="Arial" w:cs="Arial"/>
              </w:rPr>
              <w:t xml:space="preserve">kepada UTM atau </w:t>
            </w:r>
            <w:r w:rsidRPr="001A19F0">
              <w:rPr>
                <w:rFonts w:ascii="Arial" w:hAnsi="Arial" w:cs="Arial"/>
                <w:b/>
              </w:rPr>
              <w:t>sumbangan lain yang boleh dibuat pada masa hadapan</w:t>
            </w:r>
            <w:r w:rsidRPr="001A19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1A19F0" w:rsidRPr="001A19F0" w:rsidRDefault="001A19F0" w:rsidP="001A19F0">
            <w:pPr>
              <w:jc w:val="center"/>
              <w:rPr>
                <w:rFonts w:ascii="Arial" w:hAnsi="Arial" w:cs="Arial"/>
                <w:b/>
              </w:rPr>
            </w:pPr>
          </w:p>
          <w:p w:rsidR="001A19F0" w:rsidRPr="001A19F0" w:rsidRDefault="001A19F0" w:rsidP="001A19F0">
            <w:pPr>
              <w:rPr>
                <w:rFonts w:ascii="Arial" w:hAnsi="Arial" w:cs="Arial"/>
                <w:b/>
              </w:rPr>
            </w:pPr>
          </w:p>
        </w:tc>
        <w:tc>
          <w:tcPr>
            <w:tcW w:w="5950" w:type="dxa"/>
          </w:tcPr>
          <w:p w:rsidR="001A19F0" w:rsidRPr="001A19F0" w:rsidRDefault="001A19F0" w:rsidP="001A19F0">
            <w:pPr>
              <w:jc w:val="both"/>
              <w:rPr>
                <w:rFonts w:ascii="Arial" w:hAnsi="Arial" w:cs="Arial"/>
              </w:rPr>
            </w:pPr>
          </w:p>
        </w:tc>
      </w:tr>
    </w:tbl>
    <w:p w:rsidR="0080604C" w:rsidRPr="00CE7155" w:rsidRDefault="0080604C" w:rsidP="00722BA9">
      <w:pPr>
        <w:ind w:left="720" w:hanging="720"/>
        <w:jc w:val="both"/>
        <w:rPr>
          <w:rFonts w:ascii="Arial" w:hAnsi="Arial" w:cs="Arial"/>
        </w:rPr>
      </w:pPr>
    </w:p>
    <w:p w:rsidR="007E7C86" w:rsidRPr="00CE7155" w:rsidRDefault="007E7C86" w:rsidP="00722BA9">
      <w:pPr>
        <w:ind w:left="720" w:hanging="720"/>
        <w:jc w:val="both"/>
        <w:rPr>
          <w:rFonts w:ascii="Arial" w:hAnsi="Arial" w:cs="Arial"/>
        </w:rPr>
        <w:sectPr w:rsidR="007E7C86" w:rsidRPr="00CE7155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AA423C" w:rsidRPr="00CE7155" w:rsidRDefault="004E3955" w:rsidP="00172367">
      <w:pPr>
        <w:spacing w:after="0"/>
        <w:jc w:val="right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LAMPIRAN </w:t>
      </w:r>
      <w:r w:rsidR="00755E90">
        <w:rPr>
          <w:rFonts w:ascii="Arial" w:hAnsi="Arial" w:cs="Arial"/>
          <w:b/>
        </w:rPr>
        <w:t>2</w:t>
      </w:r>
    </w:p>
    <w:p w:rsidR="00172367" w:rsidRPr="00CE7155" w:rsidRDefault="00172367" w:rsidP="00172367">
      <w:pPr>
        <w:spacing w:after="0"/>
        <w:jc w:val="right"/>
        <w:rPr>
          <w:rFonts w:ascii="Arial" w:hAnsi="Arial" w:cs="Arial"/>
          <w:b/>
        </w:rPr>
      </w:pPr>
    </w:p>
    <w:p w:rsidR="00172367" w:rsidRPr="00CE7155" w:rsidRDefault="00172367" w:rsidP="00172367">
      <w:pPr>
        <w:jc w:val="right"/>
        <w:rPr>
          <w:rFonts w:ascii="Arial" w:hAnsi="Arial" w:cs="Arial"/>
          <w:b/>
        </w:rPr>
      </w:pPr>
    </w:p>
    <w:p w:rsidR="004E3955" w:rsidRPr="00CE7155" w:rsidRDefault="006A182A" w:rsidP="00AA423C">
      <w:pPr>
        <w:spacing w:after="0" w:line="360" w:lineRule="auto"/>
        <w:ind w:left="720" w:hanging="72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RINGKASAN </w:t>
      </w:r>
      <w:r w:rsidR="007A5B2A" w:rsidRPr="00CE7155">
        <w:rPr>
          <w:rFonts w:ascii="Arial" w:hAnsi="Arial" w:cs="Arial"/>
          <w:b/>
          <w:i/>
        </w:rPr>
        <w:t>CURRICULUM VITAE</w:t>
      </w:r>
      <w:r w:rsidR="004E3955" w:rsidRPr="00CE7155">
        <w:rPr>
          <w:rFonts w:ascii="Arial" w:hAnsi="Arial" w:cs="Arial"/>
          <w:b/>
        </w:rPr>
        <w:t xml:space="preserve"> </w:t>
      </w:r>
    </w:p>
    <w:p w:rsidR="007A5B2A" w:rsidRPr="00CE7155" w:rsidRDefault="007A5B2A" w:rsidP="00AA423C">
      <w:pPr>
        <w:spacing w:after="0" w:line="360" w:lineRule="auto"/>
        <w:ind w:left="720" w:hanging="72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CALON </w:t>
      </w:r>
      <w:r w:rsidR="00AA423C" w:rsidRPr="00CE7155">
        <w:rPr>
          <w:rFonts w:ascii="Arial" w:hAnsi="Arial" w:cs="Arial"/>
          <w:b/>
        </w:rPr>
        <w:t>P</w:t>
      </w:r>
      <w:r w:rsidRPr="00CE7155">
        <w:rPr>
          <w:rFonts w:ascii="Arial" w:hAnsi="Arial" w:cs="Arial"/>
          <w:b/>
        </w:rPr>
        <w:t>ENERIMA</w:t>
      </w:r>
      <w:r w:rsidR="00821800" w:rsidRPr="00CE7155">
        <w:rPr>
          <w:rFonts w:ascii="Arial" w:hAnsi="Arial" w:cs="Arial"/>
          <w:b/>
        </w:rPr>
        <w:t xml:space="preserve"> </w:t>
      </w:r>
      <w:r w:rsidRPr="00CE7155">
        <w:rPr>
          <w:rFonts w:ascii="Arial" w:hAnsi="Arial" w:cs="Arial"/>
          <w:b/>
        </w:rPr>
        <w:t>GELARAN PROFESOR EMERITUS</w:t>
      </w: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I: MAKLUMAT PERIBADI</w:t>
      </w: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609"/>
        <w:gridCol w:w="6480"/>
      </w:tblGrid>
      <w:tr w:rsidR="00821800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821800" w:rsidRPr="00CE7155" w:rsidRDefault="00821800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821800" w:rsidRPr="00CE7155" w:rsidRDefault="00821800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821800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ama penuh</w:t>
            </w:r>
          </w:p>
          <w:p w:rsidR="00F60F83" w:rsidRPr="00CE7155" w:rsidRDefault="00F60F83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821800" w:rsidRPr="00CE7155" w:rsidRDefault="00821800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o. Kad Pengenalan</w:t>
            </w: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Umur</w:t>
            </w: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rikh lahir</w:t>
            </w: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F60F83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at Lahir</w:t>
            </w: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lamat Kediaman Terkini</w:t>
            </w: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F60F83" w:rsidRPr="00CE7155" w:rsidRDefault="00F60F83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B789D" w:rsidRDefault="00AB789D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B789D" w:rsidRDefault="00AB789D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B789D" w:rsidRDefault="00AB789D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B789D" w:rsidRPr="00CE7155" w:rsidRDefault="00AB789D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o. Telefon</w:t>
            </w: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lamat E-Mel</w:t>
            </w: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A5AFF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A5AFF" w:rsidRPr="00CE7155" w:rsidRDefault="005A5AFF" w:rsidP="005A5AF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rikh Mula Berkhidmat di UTM</w:t>
            </w:r>
          </w:p>
          <w:p w:rsidR="00F60F83" w:rsidRPr="00CE7155" w:rsidRDefault="00F60F83" w:rsidP="005A5AF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5A5AFF" w:rsidRPr="00CE7155" w:rsidRDefault="005A5AFF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5A5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60F83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rikh mula dilantik sebagai Profesor</w:t>
            </w: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60F83" w:rsidRPr="00CE7155" w:rsidTr="005A5AFF">
        <w:tc>
          <w:tcPr>
            <w:tcW w:w="716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rikh Bersara sebagai Profesor</w:t>
            </w: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</w:rPr>
              <w:t>(yang mana terkemudian)</w:t>
            </w: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60F83" w:rsidRPr="00CE7155" w:rsidTr="00AB789D">
        <w:tc>
          <w:tcPr>
            <w:tcW w:w="716" w:type="dxa"/>
            <w:shd w:val="clear" w:color="auto" w:fill="auto"/>
            <w:vAlign w:val="center"/>
          </w:tcPr>
          <w:p w:rsidR="00F60F83" w:rsidRPr="00CE7155" w:rsidRDefault="00F60F83" w:rsidP="00AB78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F60F83" w:rsidRPr="00CE7155" w:rsidRDefault="00F60F83" w:rsidP="00AB789D">
            <w:pPr>
              <w:rPr>
                <w:rFonts w:ascii="Arial" w:hAnsi="Arial" w:cs="Arial"/>
                <w:b/>
              </w:rPr>
            </w:pPr>
            <w:r w:rsidRPr="00CE7155">
              <w:rPr>
                <w:rFonts w:ascii="Arial" w:hAnsi="Arial" w:cs="Arial"/>
                <w:b/>
              </w:rPr>
              <w:t>Nama Fakulti Terakhir Berkhidmat</w:t>
            </w: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60F83" w:rsidRPr="00CE7155" w:rsidTr="005A5AFF">
        <w:trPr>
          <w:trHeight w:val="774"/>
        </w:trPr>
        <w:tc>
          <w:tcPr>
            <w:tcW w:w="716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Status Perkahwinan</w:t>
            </w: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60F83" w:rsidRPr="00CE7155" w:rsidTr="005A5AFF">
        <w:trPr>
          <w:trHeight w:val="215"/>
        </w:trPr>
        <w:tc>
          <w:tcPr>
            <w:tcW w:w="716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2609" w:type="dxa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 xml:space="preserve">Nama </w:t>
            </w:r>
            <w:r w:rsidR="00091246">
              <w:rPr>
                <w:rFonts w:ascii="Arial" w:eastAsia="Times New Roman" w:hAnsi="Arial" w:cs="Arial"/>
                <w:b/>
              </w:rPr>
              <w:t>Suami/ I</w:t>
            </w:r>
            <w:r w:rsidRPr="00CE7155">
              <w:rPr>
                <w:rFonts w:ascii="Arial" w:eastAsia="Times New Roman" w:hAnsi="Arial" w:cs="Arial"/>
                <w:b/>
              </w:rPr>
              <w:t>steri</w:t>
            </w: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 w:val="restart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AC20BC" w:rsidRPr="00CE7155" w:rsidRDefault="00AC20BC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ama anak &amp; umur</w:t>
            </w:r>
          </w:p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1. </w:t>
            </w: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2. </w:t>
            </w: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3. </w:t>
            </w: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4. </w:t>
            </w: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5. </w:t>
            </w: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6. </w:t>
            </w: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</w:tc>
      </w:tr>
      <w:tr w:rsidR="00F60F83" w:rsidRPr="00CE7155" w:rsidTr="001E0151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F60F83" w:rsidRPr="00CE7155" w:rsidRDefault="00F60F83" w:rsidP="00F60F8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F60F83" w:rsidRPr="00CE7155" w:rsidRDefault="00F60F83" w:rsidP="00F60F8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</w:tc>
      </w:tr>
    </w:tbl>
    <w:p w:rsidR="00AA423C" w:rsidRPr="00CE7155" w:rsidRDefault="00AA423C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172367" w:rsidRDefault="00172367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44CFC" w:rsidRPr="00CE7155" w:rsidRDefault="00844CFC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B789D" w:rsidRDefault="00AB789D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  <w:sectPr w:rsidR="00AB789D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2: TAHAP PENDIDIKAN</w:t>
      </w: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3"/>
        <w:gridCol w:w="2618"/>
        <w:gridCol w:w="1429"/>
      </w:tblGrid>
      <w:tr w:rsidR="007A5B2A" w:rsidRPr="00CE7155" w:rsidTr="00091246">
        <w:tc>
          <w:tcPr>
            <w:tcW w:w="727" w:type="dxa"/>
            <w:shd w:val="clear" w:color="auto" w:fill="FBD4B4" w:themeFill="accent6" w:themeFillTint="66"/>
            <w:vAlign w:val="center"/>
          </w:tcPr>
          <w:p w:rsidR="007A5B2A" w:rsidRPr="00CE7155" w:rsidRDefault="007A5B2A" w:rsidP="0009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 w:rsidR="00844CFC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577" w:type="dxa"/>
            <w:shd w:val="clear" w:color="auto" w:fill="FBD4B4" w:themeFill="accent6" w:themeFillTint="66"/>
            <w:vAlign w:val="center"/>
          </w:tcPr>
          <w:p w:rsidR="007A5B2A" w:rsidRPr="00CE7155" w:rsidRDefault="007A5B2A" w:rsidP="0009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 xml:space="preserve">Tahap Pendidikan/Kelayakan dan Pengiktirafan </w:t>
            </w:r>
            <w:r w:rsidRPr="00CE7155">
              <w:rPr>
                <w:rFonts w:ascii="Arial" w:eastAsia="Times New Roman" w:hAnsi="Arial" w:cs="Arial"/>
                <w:b/>
                <w:i/>
              </w:rPr>
              <w:t>(Honorary)</w:t>
            </w:r>
          </w:p>
        </w:tc>
        <w:tc>
          <w:tcPr>
            <w:tcW w:w="2616" w:type="dxa"/>
            <w:shd w:val="clear" w:color="auto" w:fill="FBD4B4" w:themeFill="accent6" w:themeFillTint="66"/>
            <w:vAlign w:val="center"/>
          </w:tcPr>
          <w:p w:rsidR="007A5B2A" w:rsidRPr="00CE7155" w:rsidRDefault="007A5B2A" w:rsidP="0009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Institusi</w:t>
            </w:r>
          </w:p>
        </w:tc>
        <w:tc>
          <w:tcPr>
            <w:tcW w:w="1430" w:type="dxa"/>
            <w:shd w:val="clear" w:color="auto" w:fill="FBD4B4" w:themeFill="accent6" w:themeFillTint="66"/>
            <w:vAlign w:val="center"/>
          </w:tcPr>
          <w:p w:rsidR="007A5B2A" w:rsidRPr="00CE7155" w:rsidRDefault="007A5B2A" w:rsidP="00091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</w:t>
            </w:r>
          </w:p>
        </w:tc>
      </w:tr>
      <w:tr w:rsidR="00136C3C" w:rsidRPr="00CE7155" w:rsidTr="00333724">
        <w:tc>
          <w:tcPr>
            <w:tcW w:w="738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136C3C">
        <w:tc>
          <w:tcPr>
            <w:tcW w:w="727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136C3C">
        <w:trPr>
          <w:trHeight w:val="215"/>
        </w:trPr>
        <w:tc>
          <w:tcPr>
            <w:tcW w:w="727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136C3C">
        <w:trPr>
          <w:trHeight w:val="215"/>
        </w:trPr>
        <w:tc>
          <w:tcPr>
            <w:tcW w:w="727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5B2A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844CFC" w:rsidRPr="00CE7155" w:rsidRDefault="00844CFC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3: KEANGGOTAAN BADAN PROFESIONAL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043"/>
        <w:gridCol w:w="2621"/>
        <w:gridCol w:w="1986"/>
      </w:tblGrid>
      <w:tr w:rsidR="007A5B2A" w:rsidRPr="00CE7155" w:rsidTr="00844CFC">
        <w:trPr>
          <w:trHeight w:val="461"/>
        </w:trPr>
        <w:tc>
          <w:tcPr>
            <w:tcW w:w="700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 w:rsidR="00844CFC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043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ama Badan Profesional</w:t>
            </w:r>
          </w:p>
        </w:tc>
        <w:tc>
          <w:tcPr>
            <w:tcW w:w="2621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Keahlian/Jawatan</w:t>
            </w:r>
          </w:p>
        </w:tc>
        <w:tc>
          <w:tcPr>
            <w:tcW w:w="1986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Tempoh</w:t>
            </w:r>
          </w:p>
        </w:tc>
      </w:tr>
      <w:tr w:rsidR="00136C3C" w:rsidRPr="00CE7155" w:rsidTr="004E4EF2">
        <w:tc>
          <w:tcPr>
            <w:tcW w:w="70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333724">
        <w:tc>
          <w:tcPr>
            <w:tcW w:w="700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4E4EF2">
        <w:tc>
          <w:tcPr>
            <w:tcW w:w="70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333724">
        <w:tc>
          <w:tcPr>
            <w:tcW w:w="700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333724">
        <w:trPr>
          <w:trHeight w:val="287"/>
        </w:trPr>
        <w:tc>
          <w:tcPr>
            <w:tcW w:w="700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bottom w:val="single" w:sz="4" w:space="0" w:color="000000"/>
            </w:tcBorders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tcBorders>
              <w:bottom w:val="single" w:sz="4" w:space="0" w:color="000000"/>
            </w:tcBorders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333724">
        <w:tc>
          <w:tcPr>
            <w:tcW w:w="700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ind w:left="83" w:right="86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333724">
        <w:tc>
          <w:tcPr>
            <w:tcW w:w="700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333724">
        <w:tc>
          <w:tcPr>
            <w:tcW w:w="700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CE7155" w:rsidRDefault="00136C3C" w:rsidP="00136C3C">
            <w:pPr>
              <w:keepNext/>
              <w:spacing w:after="0" w:line="240" w:lineRule="auto"/>
              <w:ind w:left="180" w:right="86" w:hanging="180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333724">
        <w:tc>
          <w:tcPr>
            <w:tcW w:w="700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6C3C" w:rsidRPr="00CE7155" w:rsidTr="004E4EF2">
        <w:tc>
          <w:tcPr>
            <w:tcW w:w="700" w:type="dxa"/>
            <w:shd w:val="clear" w:color="auto" w:fill="auto"/>
            <w:vAlign w:val="center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CE7155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7A5B2A" w:rsidRDefault="007A5B2A" w:rsidP="007A5B2A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ab/>
      </w:r>
      <w:r w:rsidRPr="00CE7155">
        <w:rPr>
          <w:rFonts w:ascii="Arial" w:eastAsia="Times New Roman" w:hAnsi="Arial" w:cs="Arial"/>
        </w:rPr>
        <w:tab/>
        <w:t xml:space="preserve">       </w:t>
      </w:r>
    </w:p>
    <w:p w:rsidR="00844CFC" w:rsidRPr="00CE7155" w:rsidRDefault="00844CFC" w:rsidP="007A5B2A">
      <w:pPr>
        <w:spacing w:after="0" w:line="240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4: PENGALAMAN KERJA DAN JAWATAN DISANDANG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</w:rPr>
        <w:t>PERINGKAT KEBANGSAAN</w:t>
      </w: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engalaman kerja/</w:t>
      </w:r>
      <w:r w:rsidR="00091246"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 xml:space="preserve">jawatan mengikut keutamaan yang disandang di </w:t>
      </w:r>
      <w:r w:rsidRPr="00CE7155">
        <w:rPr>
          <w:rFonts w:ascii="Arial" w:eastAsia="Times New Roman" w:hAnsi="Arial" w:cs="Arial"/>
          <w:b/>
        </w:rPr>
        <w:t>peringkat kebangsaan</w:t>
      </w:r>
      <w:r w:rsidRPr="00CE7155">
        <w:rPr>
          <w:rFonts w:ascii="Arial" w:eastAsia="Times New Roman" w:hAnsi="Arial" w:cs="Arial"/>
        </w:rPr>
        <w:t>.</w:t>
      </w:r>
    </w:p>
    <w:p w:rsidR="007A5B2A" w:rsidRPr="00CE7155" w:rsidRDefault="007A5B2A" w:rsidP="007A5B2A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383"/>
        <w:gridCol w:w="3014"/>
        <w:gridCol w:w="2247"/>
      </w:tblGrid>
      <w:tr w:rsidR="007A5B2A" w:rsidRPr="00CE7155" w:rsidTr="00844CFC">
        <w:trPr>
          <w:trHeight w:val="581"/>
        </w:trPr>
        <w:tc>
          <w:tcPr>
            <w:tcW w:w="706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 w:rsidR="00844CFC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383" w:type="dxa"/>
            <w:shd w:val="clear" w:color="auto" w:fill="FBD4B4" w:themeFill="accent6" w:themeFillTint="66"/>
            <w:vAlign w:val="center"/>
          </w:tcPr>
          <w:p w:rsidR="00844CFC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ngalaman Kerja/</w:t>
            </w:r>
          </w:p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Jawatan Yang Disandang</w:t>
            </w:r>
          </w:p>
        </w:tc>
        <w:tc>
          <w:tcPr>
            <w:tcW w:w="3014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</w:tc>
        <w:tc>
          <w:tcPr>
            <w:tcW w:w="2247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Tempoh</w:t>
            </w: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tabs>
                <w:tab w:val="left" w:pos="240"/>
                <w:tab w:val="center" w:pos="89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844CFC" w:rsidRDefault="00844CFC" w:rsidP="007A5B2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44CFC" w:rsidRDefault="00844CFC" w:rsidP="007A5B2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  <w:b/>
        </w:rPr>
        <w:tab/>
      </w:r>
      <w:r w:rsidRPr="00CE7155">
        <w:rPr>
          <w:rFonts w:ascii="Arial" w:eastAsia="Times New Roman" w:hAnsi="Arial" w:cs="Arial"/>
          <w:b/>
        </w:rPr>
        <w:tab/>
      </w:r>
    </w:p>
    <w:p w:rsidR="007A5B2A" w:rsidRPr="00CE7155" w:rsidRDefault="007A5B2A" w:rsidP="007A5B2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</w:rPr>
      </w:pPr>
      <w:r w:rsidRPr="00CE7155">
        <w:rPr>
          <w:rFonts w:ascii="Arial" w:eastAsia="Times New Roman" w:hAnsi="Arial" w:cs="Arial"/>
          <w:b/>
        </w:rPr>
        <w:t>PERINGKAT ANTARABANGSA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engalaman kerja/</w:t>
      </w:r>
      <w:r w:rsidR="00091246"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 xml:space="preserve">jawatan mengikut keutamaan yang disandang di </w:t>
      </w:r>
      <w:r w:rsidRPr="00CE7155">
        <w:rPr>
          <w:rFonts w:ascii="Arial" w:eastAsia="Times New Roman" w:hAnsi="Arial" w:cs="Arial"/>
          <w:b/>
        </w:rPr>
        <w:t>peringkat antarabangsa</w:t>
      </w:r>
      <w:r w:rsidRPr="00CE7155">
        <w:rPr>
          <w:rFonts w:ascii="Arial" w:eastAsia="Times New Roman" w:hAnsi="Arial" w:cs="Arial"/>
        </w:rPr>
        <w:t>.</w:t>
      </w:r>
    </w:p>
    <w:p w:rsidR="007A5B2A" w:rsidRPr="00CE7155" w:rsidRDefault="007A5B2A" w:rsidP="007A5B2A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42"/>
        <w:gridCol w:w="2698"/>
        <w:gridCol w:w="1895"/>
      </w:tblGrid>
      <w:tr w:rsidR="007A5B2A" w:rsidRPr="00CE7155" w:rsidTr="00844CFC">
        <w:tc>
          <w:tcPr>
            <w:tcW w:w="700" w:type="dxa"/>
            <w:shd w:val="clear" w:color="auto" w:fill="FBD4B4" w:themeFill="accent6" w:themeFillTint="66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</w:p>
        </w:tc>
        <w:tc>
          <w:tcPr>
            <w:tcW w:w="4242" w:type="dxa"/>
            <w:shd w:val="clear" w:color="auto" w:fill="FBD4B4" w:themeFill="accent6" w:themeFillTint="66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ngalaman Kerja/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Jawatan Yang Disandang</w:t>
            </w:r>
          </w:p>
        </w:tc>
        <w:tc>
          <w:tcPr>
            <w:tcW w:w="2698" w:type="dxa"/>
            <w:shd w:val="clear" w:color="auto" w:fill="FBD4B4" w:themeFill="accent6" w:themeFillTint="66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</w:tc>
        <w:tc>
          <w:tcPr>
            <w:tcW w:w="1895" w:type="dxa"/>
            <w:shd w:val="clear" w:color="auto" w:fill="FBD4B4" w:themeFill="accent6" w:themeFillTint="66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oh</w:t>
            </w: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A5B2A" w:rsidRDefault="007A5B2A" w:rsidP="007A5B2A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44CFC" w:rsidRDefault="00844CFC" w:rsidP="007A5B2A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E7155" w:rsidRPr="00CE7155" w:rsidRDefault="00CE7155" w:rsidP="007A5B2A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5 : KHIDMAT NASIHAT/KONSULTASI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lima (5) khidmat nasihat/</w:t>
      </w:r>
      <w:r w:rsidR="00091246"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>konsultasi mengikut keutamaan.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209"/>
        <w:gridCol w:w="2660"/>
        <w:gridCol w:w="1996"/>
      </w:tblGrid>
      <w:tr w:rsidR="007A5B2A" w:rsidRPr="00CE7155" w:rsidTr="00844CFC">
        <w:tc>
          <w:tcPr>
            <w:tcW w:w="711" w:type="dxa"/>
            <w:shd w:val="clear" w:color="auto" w:fill="FBD4B4" w:themeFill="accent6" w:themeFillTint="66"/>
            <w:vAlign w:val="center"/>
          </w:tcPr>
          <w:p w:rsidR="007A5B2A" w:rsidRPr="00CE7155" w:rsidRDefault="007A5B2A" w:rsidP="00CE7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 w:rsidR="00844CFC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209" w:type="dxa"/>
            <w:shd w:val="clear" w:color="auto" w:fill="FBD4B4" w:themeFill="accent6" w:themeFillTint="66"/>
            <w:vAlign w:val="center"/>
          </w:tcPr>
          <w:p w:rsidR="007A5B2A" w:rsidRPr="00CE7155" w:rsidRDefault="007A5B2A" w:rsidP="00CE7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Khidmat Nasihat/</w:t>
            </w:r>
            <w:r w:rsidR="00CE7155">
              <w:rPr>
                <w:rFonts w:ascii="Arial" w:eastAsia="Times New Roman" w:hAnsi="Arial" w:cs="Arial"/>
                <w:b/>
              </w:rPr>
              <w:t xml:space="preserve"> </w:t>
            </w:r>
            <w:r w:rsidRPr="00CE7155">
              <w:rPr>
                <w:rFonts w:ascii="Arial" w:eastAsia="Times New Roman" w:hAnsi="Arial" w:cs="Arial"/>
                <w:b/>
              </w:rPr>
              <w:t>Konsulta</w:t>
            </w:r>
            <w:r w:rsidR="00844CFC">
              <w:rPr>
                <w:rFonts w:ascii="Arial" w:eastAsia="Times New Roman" w:hAnsi="Arial" w:cs="Arial"/>
                <w:b/>
              </w:rPr>
              <w:t>n</w:t>
            </w:r>
            <w:r w:rsidRPr="00CE7155">
              <w:rPr>
                <w:rFonts w:ascii="Arial" w:eastAsia="Times New Roman" w:hAnsi="Arial" w:cs="Arial"/>
                <w:b/>
              </w:rPr>
              <w:t>si</w:t>
            </w:r>
          </w:p>
        </w:tc>
        <w:tc>
          <w:tcPr>
            <w:tcW w:w="2660" w:type="dxa"/>
            <w:shd w:val="clear" w:color="auto" w:fill="FBD4B4" w:themeFill="accent6" w:themeFillTint="66"/>
            <w:vAlign w:val="center"/>
          </w:tcPr>
          <w:p w:rsidR="007A5B2A" w:rsidRPr="00CE7155" w:rsidRDefault="007A5B2A" w:rsidP="00CE7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</w:tc>
        <w:tc>
          <w:tcPr>
            <w:tcW w:w="1996" w:type="dxa"/>
            <w:shd w:val="clear" w:color="auto" w:fill="FBD4B4" w:themeFill="accent6" w:themeFillTint="66"/>
            <w:vAlign w:val="center"/>
          </w:tcPr>
          <w:p w:rsidR="007A5B2A" w:rsidRPr="00CE7155" w:rsidRDefault="007A5B2A" w:rsidP="00CE7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</w:t>
            </w:r>
          </w:p>
          <w:p w:rsidR="007A5B2A" w:rsidRPr="00CE7155" w:rsidRDefault="007A5B2A" w:rsidP="00CE7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oh</w:t>
            </w:r>
          </w:p>
        </w:tc>
      </w:tr>
      <w:tr w:rsidR="007A5B2A" w:rsidRPr="00CE7155" w:rsidTr="00333724">
        <w:tc>
          <w:tcPr>
            <w:tcW w:w="711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ind w:right="86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11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ind w:right="86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11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ind w:right="86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rPr>
          <w:trHeight w:val="260"/>
        </w:trPr>
        <w:tc>
          <w:tcPr>
            <w:tcW w:w="711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209" w:type="dxa"/>
            <w:shd w:val="clear" w:color="auto" w:fill="auto"/>
          </w:tcPr>
          <w:p w:rsidR="007A5B2A" w:rsidRPr="00CE7155" w:rsidRDefault="007A5B2A" w:rsidP="00333724">
            <w:pPr>
              <w:keepNext/>
              <w:spacing w:after="0" w:line="240" w:lineRule="auto"/>
              <w:ind w:right="86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CE7155" w:rsidRDefault="007A5B2A" w:rsidP="00333724">
            <w:pPr>
              <w:keepNext/>
              <w:spacing w:before="120" w:after="120" w:line="240" w:lineRule="auto"/>
              <w:ind w:right="86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11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A5B2A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44CFC" w:rsidRDefault="00844CFC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7E31" w:rsidRDefault="00D57E31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7E31" w:rsidRPr="00CE7155" w:rsidRDefault="00D57E31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6: KHIDMAT SUMBANGAN SECARA LANGSUNG/</w:t>
      </w:r>
      <w:r w:rsidR="007E7C86" w:rsidRPr="00CE7155">
        <w:rPr>
          <w:rFonts w:ascii="Arial" w:eastAsia="Times New Roman" w:hAnsi="Arial" w:cs="Arial"/>
          <w:b/>
          <w:u w:val="single"/>
        </w:rPr>
        <w:t xml:space="preserve"> </w:t>
      </w:r>
      <w:r w:rsidRPr="00CE7155">
        <w:rPr>
          <w:rFonts w:ascii="Arial" w:eastAsia="Times New Roman" w:hAnsi="Arial" w:cs="Arial"/>
          <w:b/>
          <w:u w:val="single"/>
        </w:rPr>
        <w:t>TIDAK LANGSUNG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sumbangan langsung dan tidak langsung mengikut keutamaan.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24"/>
        <w:gridCol w:w="2135"/>
        <w:gridCol w:w="2297"/>
        <w:gridCol w:w="1575"/>
      </w:tblGrid>
      <w:tr w:rsidR="007A5B2A" w:rsidRPr="00CE7155" w:rsidTr="00844CFC">
        <w:trPr>
          <w:trHeight w:val="1132"/>
        </w:trPr>
        <w:tc>
          <w:tcPr>
            <w:tcW w:w="704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 w:rsidR="00844CFC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824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entuk Sumbangan**</w:t>
            </w:r>
          </w:p>
        </w:tc>
        <w:tc>
          <w:tcPr>
            <w:tcW w:w="2135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***</w:t>
            </w:r>
          </w:p>
        </w:tc>
        <w:tc>
          <w:tcPr>
            <w:tcW w:w="2297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Sumbangan Di Peringkat (Kebangsaan/</w:t>
            </w:r>
          </w:p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ntarabangsa*)</w:t>
            </w:r>
          </w:p>
        </w:tc>
        <w:tc>
          <w:tcPr>
            <w:tcW w:w="1575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</w:t>
            </w:r>
          </w:p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oh</w:t>
            </w: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70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44CFC" w:rsidRDefault="00844CFC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44CFC" w:rsidRDefault="00844CFC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44CFC" w:rsidRDefault="00844CFC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7: PINGAT, ANUGERAH, SIJIL PENGHARGAAN YANG DIPEROLEHI</w:t>
      </w: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DI ATAS SUMBANGAN KEPADA MASYARAKAT/</w:t>
      </w:r>
      <w:r w:rsidR="00091246">
        <w:rPr>
          <w:rFonts w:ascii="Arial" w:eastAsia="Times New Roman" w:hAnsi="Arial" w:cs="Arial"/>
          <w:b/>
          <w:u w:val="single"/>
        </w:rPr>
        <w:t xml:space="preserve"> </w:t>
      </w:r>
      <w:r w:rsidRPr="00CE7155">
        <w:rPr>
          <w:rFonts w:ascii="Arial" w:eastAsia="Times New Roman" w:hAnsi="Arial" w:cs="Arial"/>
          <w:b/>
          <w:u w:val="single"/>
        </w:rPr>
        <w:t>ORGANISASI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ingat, anugerah, sijil penghargaan yang diperoleh di atas sumbangan kepada masyarakat/organisasi mengikut keutamaan.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163"/>
        <w:gridCol w:w="2006"/>
        <w:gridCol w:w="1858"/>
        <w:gridCol w:w="1909"/>
      </w:tblGrid>
      <w:tr w:rsidR="007A5B2A" w:rsidRPr="00CE7155" w:rsidTr="00844CFC">
        <w:tc>
          <w:tcPr>
            <w:tcW w:w="689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 w:rsidR="00844CFC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163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ingat/Anugerah/</w:t>
            </w:r>
          </w:p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Sijil Penghargaan</w:t>
            </w:r>
          </w:p>
        </w:tc>
        <w:tc>
          <w:tcPr>
            <w:tcW w:w="2006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Yang Memberi</w:t>
            </w:r>
          </w:p>
        </w:tc>
        <w:tc>
          <w:tcPr>
            <w:tcW w:w="1858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mberian</w:t>
            </w:r>
          </w:p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Di Atas Sumbangan</w:t>
            </w:r>
          </w:p>
        </w:tc>
        <w:tc>
          <w:tcPr>
            <w:tcW w:w="1909" w:type="dxa"/>
            <w:shd w:val="clear" w:color="auto" w:fill="FBD4B4" w:themeFill="accent6" w:themeFillTint="66"/>
            <w:vAlign w:val="center"/>
          </w:tcPr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</w:t>
            </w:r>
          </w:p>
          <w:p w:rsidR="007A5B2A" w:rsidRPr="00CE7155" w:rsidRDefault="007A5B2A" w:rsidP="00844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Diperoleh</w:t>
            </w: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8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5B2A" w:rsidRPr="00CE7155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5B2A" w:rsidRDefault="007A5B2A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44CFC" w:rsidRPr="00CE7155" w:rsidRDefault="00844CFC" w:rsidP="007A5B2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8: PENERBITAN (ILMIAH)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7A5B2A" w:rsidRPr="00CE7155" w:rsidRDefault="007A5B2A" w:rsidP="007A5B2A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enerbitan mengikut keutamaan.</w:t>
      </w:r>
    </w:p>
    <w:p w:rsidR="007A5B2A" w:rsidRPr="00CE7155" w:rsidRDefault="007A5B2A" w:rsidP="007A5B2A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050"/>
        <w:gridCol w:w="1530"/>
        <w:gridCol w:w="2160"/>
        <w:gridCol w:w="1260"/>
      </w:tblGrid>
      <w:tr w:rsidR="007A5B2A" w:rsidRPr="00CE7155" w:rsidTr="005A1176">
        <w:tc>
          <w:tcPr>
            <w:tcW w:w="625" w:type="dxa"/>
            <w:shd w:val="clear" w:color="auto" w:fill="FBD4B4" w:themeFill="accent6" w:themeFillTint="66"/>
            <w:vAlign w:val="center"/>
          </w:tcPr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</w:p>
        </w:tc>
        <w:tc>
          <w:tcPr>
            <w:tcW w:w="4050" w:type="dxa"/>
            <w:shd w:val="clear" w:color="auto" w:fill="FBD4B4" w:themeFill="accent6" w:themeFillTint="66"/>
            <w:vAlign w:val="center"/>
          </w:tcPr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Jenis dan Nama Penerbitan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angan</w:t>
            </w:r>
          </w:p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nerbitan</w:t>
            </w:r>
          </w:p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di Peringkat</w:t>
            </w:r>
          </w:p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(Kebangsaan/</w:t>
            </w:r>
          </w:p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ntarabangsa*)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</w:t>
            </w:r>
          </w:p>
          <w:p w:rsidR="007A5B2A" w:rsidRPr="00CE7155" w:rsidRDefault="007A5B2A" w:rsidP="005A1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tabs>
                <w:tab w:val="left" w:pos="-2520"/>
                <w:tab w:val="left" w:pos="-540"/>
              </w:tabs>
              <w:spacing w:after="240" w:line="240" w:lineRule="auto"/>
              <w:ind w:right="86"/>
              <w:rPr>
                <w:rFonts w:ascii="Arial" w:eastAsia="Tahoma" w:hAnsi="Arial" w:cs="Arial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tabs>
                <w:tab w:val="left" w:pos="-2520"/>
                <w:tab w:val="left" w:pos="-540"/>
              </w:tabs>
              <w:spacing w:after="240" w:line="240" w:lineRule="auto"/>
              <w:ind w:right="8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ahoma" w:hAnsi="Arial" w:cs="Arial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2A" w:rsidRPr="00CE7155" w:rsidTr="00333724">
        <w:tc>
          <w:tcPr>
            <w:tcW w:w="625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</w:t>
            </w:r>
            <w:r w:rsidR="00901AF2" w:rsidRPr="00CE7155">
              <w:rPr>
                <w:rFonts w:ascii="Arial" w:eastAsia="Times New Roman" w:hAnsi="Arial" w:cs="Arial"/>
              </w:rPr>
              <w:t>.</w:t>
            </w:r>
          </w:p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CE7155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A423C" w:rsidRPr="00CE7155" w:rsidRDefault="00AA423C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:rsidR="007A5B2A" w:rsidRPr="00CE7155" w:rsidRDefault="007A5B2A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*</w:t>
      </w:r>
      <w:r w:rsidRPr="00CE7155">
        <w:rPr>
          <w:rFonts w:ascii="Arial" w:eastAsia="Times New Roman" w:hAnsi="Arial" w:cs="Arial"/>
        </w:rPr>
        <w:tab/>
        <w:t>Potong mana yang tidak berkenaan.</w:t>
      </w:r>
    </w:p>
    <w:p w:rsidR="007A5B2A" w:rsidRPr="00CE7155" w:rsidRDefault="007A5B2A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 xml:space="preserve">**  </w:t>
      </w:r>
      <w:r w:rsidRPr="00CE7155">
        <w:rPr>
          <w:rFonts w:ascii="Arial" w:eastAsia="Times New Roman" w:hAnsi="Arial" w:cs="Arial"/>
        </w:rPr>
        <w:tab/>
        <w:t>Bentuk sumbangan yang diperoleh oleh organisasi sama ada berupa ilmu pengetahuan, kepakaran, guna tenaga dsb.</w:t>
      </w:r>
    </w:p>
    <w:p w:rsidR="007A5B2A" w:rsidRPr="00CE7155" w:rsidRDefault="007A5B2A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 xml:space="preserve">*** </w:t>
      </w:r>
      <w:r w:rsidRPr="00CE7155">
        <w:rPr>
          <w:rFonts w:ascii="Arial" w:eastAsia="Times New Roman" w:hAnsi="Arial" w:cs="Arial"/>
        </w:rPr>
        <w:tab/>
        <w:t>Organisasi yang mendapat manfaat sama ada badan kerajaan, sector swasta, badan bukan kerajaan (NGO) atau organisasi luar negara.</w:t>
      </w:r>
    </w:p>
    <w:p w:rsidR="00755E90" w:rsidRDefault="00755E90" w:rsidP="007557BA">
      <w:pPr>
        <w:jc w:val="both"/>
        <w:rPr>
          <w:rFonts w:ascii="Arial" w:hAnsi="Arial" w:cs="Arial"/>
        </w:rPr>
        <w:sectPr w:rsidR="00755E90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755E90" w:rsidRPr="00CE7155" w:rsidRDefault="00755E90" w:rsidP="00755E90">
      <w:pPr>
        <w:spacing w:after="0"/>
        <w:ind w:left="720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LAMPIRAN </w:t>
      </w:r>
      <w:r>
        <w:rPr>
          <w:rFonts w:ascii="Arial" w:hAnsi="Arial" w:cs="Arial"/>
          <w:b/>
        </w:rPr>
        <w:t>3</w:t>
      </w:r>
    </w:p>
    <w:p w:rsidR="00755E90" w:rsidRPr="00CE7155" w:rsidRDefault="00755E90" w:rsidP="00755E90">
      <w:pPr>
        <w:spacing w:after="0"/>
        <w:ind w:left="7200"/>
        <w:jc w:val="right"/>
        <w:rPr>
          <w:rFonts w:ascii="Arial" w:hAnsi="Arial" w:cs="Arial"/>
          <w:b/>
        </w:rPr>
      </w:pPr>
    </w:p>
    <w:p w:rsidR="00755E90" w:rsidRPr="00CE7155" w:rsidRDefault="00755E90" w:rsidP="00755E90">
      <w:pPr>
        <w:spacing w:after="0"/>
        <w:ind w:left="720" w:hanging="720"/>
        <w:jc w:val="right"/>
        <w:rPr>
          <w:rFonts w:ascii="Arial" w:hAnsi="Arial" w:cs="Arial"/>
          <w:b/>
        </w:rPr>
      </w:pPr>
    </w:p>
    <w:p w:rsidR="00755E90" w:rsidRPr="00CE7155" w:rsidRDefault="00755E90" w:rsidP="00755E90">
      <w:pPr>
        <w:spacing w:after="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ULASAN DEKAN &amp; </w:t>
      </w:r>
      <w:r w:rsidRPr="00CE7155">
        <w:rPr>
          <w:rFonts w:ascii="Arial" w:eastAsia="Times New Roman" w:hAnsi="Arial" w:cs="Arial"/>
          <w:b/>
        </w:rPr>
        <w:t>SOKONGAN PENCALONAN</w:t>
      </w:r>
    </w:p>
    <w:p w:rsidR="00755E90" w:rsidRPr="00CE7155" w:rsidRDefault="00755E90" w:rsidP="00755E90">
      <w:pPr>
        <w:spacing w:after="0" w:line="360" w:lineRule="auto"/>
        <w:ind w:left="720"/>
        <w:jc w:val="center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Adalah dengan ini disokong agar</w:t>
      </w:r>
      <w:r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>__</w:t>
      </w:r>
      <w:r>
        <w:rPr>
          <w:rFonts w:ascii="Arial" w:eastAsia="Times New Roman" w:hAnsi="Arial" w:cs="Arial"/>
        </w:rPr>
        <w:t>_____________</w:t>
      </w:r>
      <w:r w:rsidRPr="00CE7155">
        <w:rPr>
          <w:rFonts w:ascii="Arial" w:eastAsia="Times New Roman" w:hAnsi="Arial" w:cs="Arial"/>
        </w:rPr>
        <w:t>(Nama Calon)________________</w:t>
      </w:r>
    </w:p>
    <w:p w:rsidR="00755E90" w:rsidRDefault="00755E90" w:rsidP="00755E90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 xml:space="preserve">__________________________ </w:t>
      </w:r>
      <w:r>
        <w:rPr>
          <w:rFonts w:ascii="Arial" w:eastAsia="Times New Roman" w:hAnsi="Arial" w:cs="Arial"/>
        </w:rPr>
        <w:t xml:space="preserve">dipertimbangkan untuk dianugerahkan </w:t>
      </w:r>
      <w:r w:rsidRPr="00D57E31">
        <w:rPr>
          <w:rFonts w:ascii="Arial" w:eastAsia="Times New Roman" w:hAnsi="Arial" w:cs="Arial"/>
          <w:b/>
        </w:rPr>
        <w:t>gelaran Profesor Emeritus</w:t>
      </w:r>
      <w:r>
        <w:rPr>
          <w:rFonts w:ascii="Arial" w:eastAsia="Times New Roman" w:hAnsi="Arial" w:cs="Arial"/>
        </w:rPr>
        <w:t xml:space="preserve"> </w:t>
      </w:r>
      <w:r w:rsidR="008875C7">
        <w:rPr>
          <w:rFonts w:ascii="Arial" w:eastAsia="Times New Roman" w:hAnsi="Arial" w:cs="Arial"/>
        </w:rPr>
        <w:t>bersempena</w:t>
      </w:r>
      <w:r w:rsidRPr="00CE7155">
        <w:rPr>
          <w:rFonts w:ascii="Arial" w:eastAsia="Times New Roman" w:hAnsi="Arial" w:cs="Arial"/>
        </w:rPr>
        <w:t xml:space="preserve"> </w:t>
      </w:r>
      <w:r w:rsidRPr="00D57E31">
        <w:rPr>
          <w:rFonts w:ascii="Arial" w:eastAsia="Times New Roman" w:hAnsi="Arial" w:cs="Arial"/>
          <w:b/>
        </w:rPr>
        <w:t>Majlis Konvokesyen ke-70</w:t>
      </w:r>
      <w:r w:rsidRPr="00CE7155">
        <w:rPr>
          <w:rFonts w:ascii="Arial" w:eastAsia="Times New Roman" w:hAnsi="Arial" w:cs="Arial"/>
        </w:rPr>
        <w:t xml:space="preserve"> Universiti Teknologi Malaysia. </w:t>
      </w: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aya menyokong pencalonan berkenaan kerana beliau: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45"/>
        <w:gridCol w:w="9195"/>
      </w:tblGrid>
      <w:tr w:rsidR="00755E90" w:rsidRPr="00852F35" w:rsidTr="00BD435B">
        <w:tc>
          <w:tcPr>
            <w:tcW w:w="445" w:type="dxa"/>
          </w:tcPr>
          <w:p w:rsidR="00755E90" w:rsidRPr="007711EC" w:rsidRDefault="00755E90" w:rsidP="00BD435B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7711EC">
              <w:rPr>
                <w:rFonts w:ascii="Arial" w:eastAsia="Times New Roman" w:hAnsi="Arial" w:cs="Arial"/>
                <w:szCs w:val="24"/>
              </w:rPr>
              <w:t>i.</w:t>
            </w:r>
          </w:p>
        </w:tc>
        <w:tc>
          <w:tcPr>
            <w:tcW w:w="9195" w:type="dxa"/>
          </w:tcPr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55E90" w:rsidRPr="00852F35" w:rsidTr="00BD435B">
        <w:tc>
          <w:tcPr>
            <w:tcW w:w="445" w:type="dxa"/>
          </w:tcPr>
          <w:p w:rsidR="00755E90" w:rsidRPr="007711EC" w:rsidRDefault="00755E90" w:rsidP="00BD435B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7711EC">
              <w:rPr>
                <w:rFonts w:ascii="Arial" w:eastAsia="Times New Roman" w:hAnsi="Arial" w:cs="Arial"/>
                <w:szCs w:val="24"/>
              </w:rPr>
              <w:t>ii.</w:t>
            </w:r>
          </w:p>
        </w:tc>
        <w:tc>
          <w:tcPr>
            <w:tcW w:w="9195" w:type="dxa"/>
          </w:tcPr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55E90" w:rsidRPr="00852F35" w:rsidTr="00BD435B">
        <w:tc>
          <w:tcPr>
            <w:tcW w:w="445" w:type="dxa"/>
          </w:tcPr>
          <w:p w:rsidR="00755E90" w:rsidRPr="007711EC" w:rsidRDefault="00755E90" w:rsidP="00BD435B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7711EC">
              <w:rPr>
                <w:rFonts w:ascii="Arial" w:eastAsia="Times New Roman" w:hAnsi="Arial" w:cs="Arial"/>
                <w:szCs w:val="24"/>
              </w:rPr>
              <w:t>iii.</w:t>
            </w:r>
          </w:p>
        </w:tc>
        <w:tc>
          <w:tcPr>
            <w:tcW w:w="9195" w:type="dxa"/>
          </w:tcPr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755E90" w:rsidRPr="00852F35" w:rsidRDefault="00755E90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Disahkan dan disokong oleh Dekan</w:t>
      </w:r>
      <w:r w:rsidR="00A81225">
        <w:rPr>
          <w:rFonts w:ascii="Arial" w:eastAsia="Times New Roman" w:hAnsi="Arial" w:cs="Arial"/>
        </w:rPr>
        <w:t xml:space="preserve"> Fakulti</w:t>
      </w:r>
      <w:r w:rsidRPr="00CE7155">
        <w:rPr>
          <w:rFonts w:ascii="Arial" w:eastAsia="Times New Roman" w:hAnsi="Arial" w:cs="Arial"/>
        </w:rPr>
        <w:t>:</w:t>
      </w: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____________________________</w:t>
      </w:r>
    </w:p>
    <w:p w:rsidR="00755E90" w:rsidRDefault="00755E90" w:rsidP="00755E90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Nama</w:t>
      </w:r>
      <w:r w:rsidRPr="00CE7155">
        <w:rPr>
          <w:rFonts w:ascii="Arial" w:eastAsia="Times New Roman" w:hAnsi="Arial" w:cs="Arial"/>
        </w:rPr>
        <w:tab/>
        <w:t xml:space="preserve">:  </w:t>
      </w:r>
    </w:p>
    <w:p w:rsidR="00C110E7" w:rsidRDefault="00C110E7" w:rsidP="00755E90">
      <w:pPr>
        <w:spacing w:after="0" w:line="360" w:lineRule="auto"/>
        <w:rPr>
          <w:rFonts w:ascii="Arial" w:eastAsia="Times New Roman" w:hAnsi="Arial" w:cs="Arial"/>
        </w:rPr>
      </w:pPr>
    </w:p>
    <w:p w:rsidR="00C110E7" w:rsidRPr="00CE7155" w:rsidRDefault="00C110E7" w:rsidP="00755E90">
      <w:pPr>
        <w:spacing w:after="0" w:line="360" w:lineRule="auto"/>
        <w:rPr>
          <w:rFonts w:ascii="Arial" w:eastAsia="Times New Roman" w:hAnsi="Arial" w:cs="Arial"/>
        </w:rPr>
      </w:pP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Fakulti</w:t>
      </w:r>
      <w:r w:rsidRPr="00CE7155">
        <w:rPr>
          <w:rFonts w:ascii="Arial" w:eastAsia="Times New Roman" w:hAnsi="Arial" w:cs="Arial"/>
        </w:rPr>
        <w:tab/>
        <w:t xml:space="preserve">:  </w:t>
      </w:r>
    </w:p>
    <w:p w:rsidR="00755E90" w:rsidRPr="00CE7155" w:rsidRDefault="00755E90" w:rsidP="00755E90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Tarikh</w:t>
      </w:r>
      <w:r w:rsidRPr="00CE7155">
        <w:rPr>
          <w:rFonts w:ascii="Arial" w:eastAsia="Times New Roman" w:hAnsi="Arial" w:cs="Arial"/>
        </w:rPr>
        <w:tab/>
        <w:t xml:space="preserve">:  </w:t>
      </w:r>
    </w:p>
    <w:p w:rsidR="00755E90" w:rsidRPr="00CE7155" w:rsidRDefault="00755E90" w:rsidP="00755E90">
      <w:pPr>
        <w:jc w:val="both"/>
        <w:rPr>
          <w:rFonts w:ascii="Arial" w:hAnsi="Arial" w:cs="Arial"/>
        </w:rPr>
      </w:pPr>
    </w:p>
    <w:p w:rsidR="00755E90" w:rsidRDefault="00755E90" w:rsidP="00755E90">
      <w:pPr>
        <w:jc w:val="both"/>
        <w:rPr>
          <w:rFonts w:ascii="Arial" w:hAnsi="Arial" w:cs="Arial"/>
          <w:sz w:val="24"/>
          <w:szCs w:val="24"/>
        </w:rPr>
      </w:pPr>
    </w:p>
    <w:p w:rsidR="00755E90" w:rsidRDefault="00755E90" w:rsidP="00755E90">
      <w:pPr>
        <w:jc w:val="both"/>
        <w:rPr>
          <w:rFonts w:ascii="Arial" w:hAnsi="Arial" w:cs="Arial"/>
          <w:sz w:val="24"/>
          <w:szCs w:val="24"/>
        </w:rPr>
      </w:pPr>
    </w:p>
    <w:p w:rsidR="00755E90" w:rsidRDefault="00755E90" w:rsidP="00755E90">
      <w:pPr>
        <w:spacing w:after="0"/>
        <w:ind w:left="72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:rsidR="00755E90" w:rsidRDefault="00755E90" w:rsidP="00755E90">
      <w:pPr>
        <w:spacing w:after="0"/>
        <w:jc w:val="right"/>
        <w:rPr>
          <w:rFonts w:ascii="Arial" w:hAnsi="Arial" w:cs="Arial"/>
          <w:b/>
          <w:sz w:val="24"/>
          <w:szCs w:val="24"/>
        </w:rPr>
        <w:sectPr w:rsidR="00755E90" w:rsidSect="003D54FF">
          <w:pgSz w:w="12240" w:h="15840"/>
          <w:pgMar w:top="1170" w:right="1440" w:bottom="90" w:left="1440" w:header="720" w:footer="720" w:gutter="0"/>
          <w:cols w:space="720"/>
          <w:docGrid w:linePitch="360"/>
        </w:sectPr>
      </w:pPr>
    </w:p>
    <w:p w:rsidR="007A5B2A" w:rsidRPr="00CE7155" w:rsidRDefault="007A5B2A" w:rsidP="007557BA">
      <w:pPr>
        <w:jc w:val="both"/>
        <w:rPr>
          <w:rFonts w:ascii="Arial" w:hAnsi="Arial" w:cs="Arial"/>
        </w:rPr>
      </w:pPr>
    </w:p>
    <w:sectPr w:rsidR="007A5B2A" w:rsidRPr="00CE7155" w:rsidSect="00844CFC">
      <w:pgSz w:w="12240" w:h="15840"/>
      <w:pgMar w:top="11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68" w:rsidRDefault="005E6868" w:rsidP="00040D1D">
      <w:pPr>
        <w:spacing w:after="0" w:line="240" w:lineRule="auto"/>
      </w:pPr>
      <w:r>
        <w:separator/>
      </w:r>
    </w:p>
  </w:endnote>
  <w:endnote w:type="continuationSeparator" w:id="0">
    <w:p w:rsidR="005E6868" w:rsidRDefault="005E6868" w:rsidP="0004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68" w:rsidRDefault="005E6868" w:rsidP="00040D1D">
      <w:pPr>
        <w:spacing w:after="0" w:line="240" w:lineRule="auto"/>
      </w:pPr>
      <w:r>
        <w:separator/>
      </w:r>
    </w:p>
  </w:footnote>
  <w:footnote w:type="continuationSeparator" w:id="0">
    <w:p w:rsidR="005E6868" w:rsidRDefault="005E6868" w:rsidP="0004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5C7"/>
    <w:multiLevelType w:val="hybridMultilevel"/>
    <w:tmpl w:val="E8EC4E48"/>
    <w:lvl w:ilvl="0" w:tplc="4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7D35EF"/>
    <w:multiLevelType w:val="hybridMultilevel"/>
    <w:tmpl w:val="0B5622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02CA"/>
    <w:multiLevelType w:val="hybridMultilevel"/>
    <w:tmpl w:val="CA7EC282"/>
    <w:lvl w:ilvl="0" w:tplc="67A6ABC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D13"/>
    <w:multiLevelType w:val="hybridMultilevel"/>
    <w:tmpl w:val="8B90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430F"/>
    <w:multiLevelType w:val="hybridMultilevel"/>
    <w:tmpl w:val="0BFE5B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654AD"/>
    <w:multiLevelType w:val="hybridMultilevel"/>
    <w:tmpl w:val="7FF8DD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E7CCF"/>
    <w:multiLevelType w:val="hybridMultilevel"/>
    <w:tmpl w:val="B674041E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24C4B96"/>
    <w:multiLevelType w:val="multilevel"/>
    <w:tmpl w:val="E85C9E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5A5413D"/>
    <w:multiLevelType w:val="hybridMultilevel"/>
    <w:tmpl w:val="49A0D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4F7C"/>
    <w:multiLevelType w:val="hybridMultilevel"/>
    <w:tmpl w:val="C35A0B3A"/>
    <w:lvl w:ilvl="0" w:tplc="B6A0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77810"/>
    <w:multiLevelType w:val="hybridMultilevel"/>
    <w:tmpl w:val="F5D47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B7A62"/>
    <w:multiLevelType w:val="hybridMultilevel"/>
    <w:tmpl w:val="F068771A"/>
    <w:lvl w:ilvl="0" w:tplc="E1484D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1455"/>
    <w:multiLevelType w:val="hybridMultilevel"/>
    <w:tmpl w:val="5AC6E78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8D564D1"/>
    <w:multiLevelType w:val="hybridMultilevel"/>
    <w:tmpl w:val="289AE3FA"/>
    <w:lvl w:ilvl="0" w:tplc="A4525C0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3CD7"/>
    <w:multiLevelType w:val="hybridMultilevel"/>
    <w:tmpl w:val="06A4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A9"/>
    <w:rsid w:val="00001998"/>
    <w:rsid w:val="00016DDA"/>
    <w:rsid w:val="0002472D"/>
    <w:rsid w:val="00040D1D"/>
    <w:rsid w:val="00091246"/>
    <w:rsid w:val="000C6FCB"/>
    <w:rsid w:val="000E458E"/>
    <w:rsid w:val="000F2E72"/>
    <w:rsid w:val="00110060"/>
    <w:rsid w:val="00127158"/>
    <w:rsid w:val="00132256"/>
    <w:rsid w:val="00136C3C"/>
    <w:rsid w:val="0015447D"/>
    <w:rsid w:val="00172367"/>
    <w:rsid w:val="00172824"/>
    <w:rsid w:val="001A19F0"/>
    <w:rsid w:val="001B306D"/>
    <w:rsid w:val="001B31F0"/>
    <w:rsid w:val="001B3261"/>
    <w:rsid w:val="001C3CAF"/>
    <w:rsid w:val="001D59AC"/>
    <w:rsid w:val="001D5CAF"/>
    <w:rsid w:val="001E0151"/>
    <w:rsid w:val="001F45AB"/>
    <w:rsid w:val="00236AF2"/>
    <w:rsid w:val="00252F6E"/>
    <w:rsid w:val="00297E16"/>
    <w:rsid w:val="002C5A7A"/>
    <w:rsid w:val="002E45D3"/>
    <w:rsid w:val="002F2247"/>
    <w:rsid w:val="00301FF2"/>
    <w:rsid w:val="003611DE"/>
    <w:rsid w:val="0036472F"/>
    <w:rsid w:val="003672F6"/>
    <w:rsid w:val="00390B55"/>
    <w:rsid w:val="00397F8C"/>
    <w:rsid w:val="003C0148"/>
    <w:rsid w:val="003D54FF"/>
    <w:rsid w:val="00411EE8"/>
    <w:rsid w:val="004331F8"/>
    <w:rsid w:val="004540E6"/>
    <w:rsid w:val="004630C6"/>
    <w:rsid w:val="00473A26"/>
    <w:rsid w:val="004817FD"/>
    <w:rsid w:val="004A3A4D"/>
    <w:rsid w:val="004A45C4"/>
    <w:rsid w:val="004E3955"/>
    <w:rsid w:val="004E69CA"/>
    <w:rsid w:val="00563047"/>
    <w:rsid w:val="00587C9A"/>
    <w:rsid w:val="00591960"/>
    <w:rsid w:val="0059202B"/>
    <w:rsid w:val="005A1176"/>
    <w:rsid w:val="005A5AFF"/>
    <w:rsid w:val="005A7776"/>
    <w:rsid w:val="005B79F1"/>
    <w:rsid w:val="005D5600"/>
    <w:rsid w:val="005E6868"/>
    <w:rsid w:val="005F0FF6"/>
    <w:rsid w:val="005F2C55"/>
    <w:rsid w:val="006220B3"/>
    <w:rsid w:val="00625882"/>
    <w:rsid w:val="00672B50"/>
    <w:rsid w:val="006A17E6"/>
    <w:rsid w:val="006A182A"/>
    <w:rsid w:val="00722BA9"/>
    <w:rsid w:val="0072788F"/>
    <w:rsid w:val="007557BA"/>
    <w:rsid w:val="00755E90"/>
    <w:rsid w:val="0075799A"/>
    <w:rsid w:val="00763E33"/>
    <w:rsid w:val="007711EC"/>
    <w:rsid w:val="007814FE"/>
    <w:rsid w:val="00784E19"/>
    <w:rsid w:val="007A5B2A"/>
    <w:rsid w:val="007D036C"/>
    <w:rsid w:val="007E7C86"/>
    <w:rsid w:val="0080604C"/>
    <w:rsid w:val="00821800"/>
    <w:rsid w:val="00844CFC"/>
    <w:rsid w:val="00852F35"/>
    <w:rsid w:val="0085350F"/>
    <w:rsid w:val="00855A37"/>
    <w:rsid w:val="00885D86"/>
    <w:rsid w:val="008875C7"/>
    <w:rsid w:val="008C2E9D"/>
    <w:rsid w:val="008F768A"/>
    <w:rsid w:val="00901AF2"/>
    <w:rsid w:val="0092310F"/>
    <w:rsid w:val="00936B5F"/>
    <w:rsid w:val="00954DFD"/>
    <w:rsid w:val="00955216"/>
    <w:rsid w:val="00956BB0"/>
    <w:rsid w:val="009E3598"/>
    <w:rsid w:val="00A00F3F"/>
    <w:rsid w:val="00A57215"/>
    <w:rsid w:val="00A7206B"/>
    <w:rsid w:val="00A81225"/>
    <w:rsid w:val="00A92EE0"/>
    <w:rsid w:val="00AA423C"/>
    <w:rsid w:val="00AA69B7"/>
    <w:rsid w:val="00AB789D"/>
    <w:rsid w:val="00AC20BC"/>
    <w:rsid w:val="00AD6C6A"/>
    <w:rsid w:val="00B352B3"/>
    <w:rsid w:val="00B442AA"/>
    <w:rsid w:val="00B473F3"/>
    <w:rsid w:val="00B523FF"/>
    <w:rsid w:val="00B84AC0"/>
    <w:rsid w:val="00B85BC8"/>
    <w:rsid w:val="00BA3325"/>
    <w:rsid w:val="00BB1EF8"/>
    <w:rsid w:val="00BB2645"/>
    <w:rsid w:val="00BD2AD7"/>
    <w:rsid w:val="00C110E7"/>
    <w:rsid w:val="00C12F80"/>
    <w:rsid w:val="00C144E6"/>
    <w:rsid w:val="00C34B50"/>
    <w:rsid w:val="00C513DE"/>
    <w:rsid w:val="00C6309E"/>
    <w:rsid w:val="00C63428"/>
    <w:rsid w:val="00C65734"/>
    <w:rsid w:val="00C966E9"/>
    <w:rsid w:val="00CA4F78"/>
    <w:rsid w:val="00CE7155"/>
    <w:rsid w:val="00D035D0"/>
    <w:rsid w:val="00D03FD1"/>
    <w:rsid w:val="00D154DD"/>
    <w:rsid w:val="00D276EF"/>
    <w:rsid w:val="00D52F69"/>
    <w:rsid w:val="00D57E31"/>
    <w:rsid w:val="00D664C6"/>
    <w:rsid w:val="00D9564B"/>
    <w:rsid w:val="00D976C6"/>
    <w:rsid w:val="00DC0321"/>
    <w:rsid w:val="00DC53BF"/>
    <w:rsid w:val="00DC571F"/>
    <w:rsid w:val="00E25FD6"/>
    <w:rsid w:val="00E42C17"/>
    <w:rsid w:val="00E7512F"/>
    <w:rsid w:val="00E8123E"/>
    <w:rsid w:val="00EB7D47"/>
    <w:rsid w:val="00EC2B68"/>
    <w:rsid w:val="00ED2FBE"/>
    <w:rsid w:val="00F057F8"/>
    <w:rsid w:val="00F215B0"/>
    <w:rsid w:val="00F2241D"/>
    <w:rsid w:val="00F30329"/>
    <w:rsid w:val="00F35937"/>
    <w:rsid w:val="00F52F19"/>
    <w:rsid w:val="00F54333"/>
    <w:rsid w:val="00F60F83"/>
    <w:rsid w:val="00F71244"/>
    <w:rsid w:val="00F72C06"/>
    <w:rsid w:val="00F76235"/>
    <w:rsid w:val="00F87DDA"/>
    <w:rsid w:val="00FB511F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5BDB5-2D37-4520-955F-C33C0E4D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1D"/>
  </w:style>
  <w:style w:type="paragraph" w:styleId="Footer">
    <w:name w:val="footer"/>
    <w:basedOn w:val="Normal"/>
    <w:link w:val="FooterChar"/>
    <w:uiPriority w:val="99"/>
    <w:unhideWhenUsed/>
    <w:rsid w:val="0004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1D"/>
  </w:style>
  <w:style w:type="table" w:styleId="TableGrid">
    <w:name w:val="Table Grid"/>
    <w:basedOn w:val="TableNormal"/>
    <w:uiPriority w:val="59"/>
    <w:rsid w:val="00DC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E907-436E-4E63-9EBB-76CF51E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jah</dc:creator>
  <cp:keywords>UTM</cp:keywords>
  <cp:lastModifiedBy>Najah al-Hayyi</cp:lastModifiedBy>
  <cp:revision>23</cp:revision>
  <cp:lastPrinted>2026-01-08T04:31:00Z</cp:lastPrinted>
  <dcterms:created xsi:type="dcterms:W3CDTF">2026-01-08T00:25:00Z</dcterms:created>
  <dcterms:modified xsi:type="dcterms:W3CDTF">2026-01-28T01:15:00Z</dcterms:modified>
</cp:coreProperties>
</file>